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BC7A5" w14:textId="4E89F04A" w:rsidR="00E113BA" w:rsidRPr="00B66FD9" w:rsidRDefault="00642771" w:rsidP="001756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D16B36" w:rsidRPr="00B66FD9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</w:p>
    <w:p w14:paraId="2B86B63F" w14:textId="6CB0C8A5" w:rsidR="00E113BA" w:rsidRPr="00B66FD9" w:rsidRDefault="00B109A1" w:rsidP="001756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E113BA" w:rsidRPr="00B66FD9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</w:p>
    <w:p w14:paraId="6A0A564B" w14:textId="77777777" w:rsidR="00654DD4" w:rsidRPr="00B66FD9" w:rsidRDefault="00654DD4" w:rsidP="001756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295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</w:tblGrid>
      <w:tr w:rsidR="00B66FD9" w:rsidRPr="00B66FD9" w14:paraId="682B855A" w14:textId="77777777" w:rsidTr="00120AEF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99D590F" w14:textId="77777777" w:rsidR="001C7A77" w:rsidRPr="00B66FD9" w:rsidRDefault="001C7A77" w:rsidP="001756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FD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146E57D0" w14:textId="77777777" w:rsidR="00E113BA" w:rsidRPr="00B66FD9" w:rsidRDefault="00E113BA" w:rsidP="001756B7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FD9">
              <w:rPr>
                <w:rFonts w:ascii="Times New Roman" w:eastAsia="Times New Roman" w:hAnsi="Times New Roman" w:cs="Times New Roman"/>
                <w:sz w:val="28"/>
                <w:szCs w:val="28"/>
              </w:rPr>
              <w:t>г. Брянск</w:t>
            </w:r>
          </w:p>
        </w:tc>
      </w:tr>
      <w:tr w:rsidR="00B66FD9" w:rsidRPr="00B66FD9" w14:paraId="040F3638" w14:textId="77777777" w:rsidTr="00120AEF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68A7AFC6" w14:textId="77777777" w:rsidR="00BF68D9" w:rsidRPr="00B66FD9" w:rsidRDefault="00BF68D9" w:rsidP="001756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6FD9" w:rsidRPr="00B66FD9" w14:paraId="490BFF94" w14:textId="77777777" w:rsidTr="00120AEF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CD6BBA" w14:textId="6BE0BBDF" w:rsidR="00FA2ED8" w:rsidRPr="00B66FD9" w:rsidRDefault="0054580A" w:rsidP="005458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30776914"/>
            <w:r w:rsidRPr="00B66FD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bookmarkStart w:id="1" w:name="_Hlk230776982"/>
            <w:r w:rsidR="00D16B36" w:rsidRPr="00B66F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FA2ED8" w:rsidRPr="00B66FD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Брянской области от 20 сентября 2021 года № 388-п «Об утверждении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в Брянской области</w:t>
            </w:r>
            <w:bookmarkEnd w:id="1"/>
            <w:r w:rsidR="00FA2ED8" w:rsidRPr="00B66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0"/>
          <w:p w14:paraId="4C0BC5C3" w14:textId="77777777" w:rsidR="00FA2ED8" w:rsidRPr="00B66FD9" w:rsidRDefault="00FA2ED8" w:rsidP="005458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FBC6A" w14:textId="0AB07C62" w:rsidR="00E113BA" w:rsidRPr="00B66FD9" w:rsidRDefault="00E113BA" w:rsidP="005458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</w:tc>
      </w:tr>
    </w:tbl>
    <w:p w14:paraId="2433F30D" w14:textId="1100825A" w:rsidR="00B109A1" w:rsidRPr="00B66FD9" w:rsidRDefault="00B109A1" w:rsidP="00B109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230777138"/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4C183E" w:rsidRPr="00B66FD9">
        <w:rPr>
          <w:rFonts w:ascii="Times New Roman" w:eastAsia="Times New Roman" w:hAnsi="Times New Roman" w:cs="Times New Roman"/>
          <w:sz w:val="28"/>
          <w:szCs w:val="28"/>
        </w:rPr>
        <w:t>29 декабря 2025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C183E" w:rsidRPr="00B66FD9">
        <w:rPr>
          <w:rFonts w:ascii="Times New Roman" w:eastAsia="Times New Roman" w:hAnsi="Times New Roman" w:cs="Times New Roman"/>
          <w:sz w:val="28"/>
          <w:szCs w:val="28"/>
        </w:rPr>
        <w:t>56</w:t>
      </w:r>
      <w:r w:rsidR="009E5527" w:rsidRPr="00B66FD9">
        <w:rPr>
          <w:rFonts w:ascii="Times New Roman" w:eastAsia="Times New Roman" w:hAnsi="Times New Roman" w:cs="Times New Roman"/>
          <w:sz w:val="28"/>
          <w:szCs w:val="28"/>
        </w:rPr>
        <w:t>7-ФЗ «О внесении изменений в Федеральный закон «О государственном контроле (надзоре) и муниципальном контроле в Российской Федерации»</w:t>
      </w:r>
    </w:p>
    <w:bookmarkEnd w:id="2"/>
    <w:p w14:paraId="10AC0DEA" w14:textId="77777777" w:rsidR="009E5527" w:rsidRPr="00B66FD9" w:rsidRDefault="009E5527" w:rsidP="00B109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69459E" w14:textId="5D75C5F9" w:rsidR="00654DD4" w:rsidRPr="00B66FD9" w:rsidRDefault="00E113BA" w:rsidP="001756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B109A1" w:rsidRPr="00B66FD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A08030" w14:textId="77777777" w:rsidR="00BF68D9" w:rsidRPr="00B66FD9" w:rsidRDefault="00BF68D9" w:rsidP="001756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6FEB0BE" w14:textId="2FA071DA" w:rsidR="004E76C0" w:rsidRPr="00B66FD9" w:rsidRDefault="00603E3C" w:rsidP="000B5B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183E" w:rsidRPr="00B66FD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E76C0" w:rsidRPr="00B66FD9">
        <w:rPr>
          <w:rFonts w:ascii="Times New Roman" w:eastAsia="Times New Roman" w:hAnsi="Times New Roman" w:cs="Times New Roman"/>
          <w:sz w:val="28"/>
          <w:szCs w:val="28"/>
        </w:rPr>
        <w:t xml:space="preserve">нести </w:t>
      </w:r>
      <w:r w:rsidR="00805ECE" w:rsidRPr="00B66FD9"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 w:rsidR="004E76C0" w:rsidRPr="00B66FD9">
        <w:rPr>
          <w:rFonts w:ascii="Times New Roman" w:eastAsia="Times New Roman" w:hAnsi="Times New Roman" w:cs="Times New Roman"/>
          <w:sz w:val="28"/>
          <w:szCs w:val="28"/>
        </w:rPr>
        <w:t>в постановление Правительства Брянской области от 20 сентября 2021 г</w:t>
      </w:r>
      <w:r w:rsidR="00805ECE" w:rsidRPr="00B66FD9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E76C0" w:rsidRPr="00B66FD9">
        <w:rPr>
          <w:rFonts w:ascii="Times New Roman" w:eastAsia="Times New Roman" w:hAnsi="Times New Roman" w:cs="Times New Roman"/>
          <w:sz w:val="28"/>
          <w:szCs w:val="28"/>
        </w:rPr>
        <w:t xml:space="preserve"> № 388-п «Об утверждении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в Брянской области» (</w:t>
      </w:r>
      <w:r w:rsidR="004E76C0" w:rsidRPr="00B66FD9">
        <w:rPr>
          <w:rFonts w:ascii="Times New Roman" w:hAnsi="Times New Roman"/>
          <w:sz w:val="28"/>
          <w:szCs w:val="28"/>
        </w:rPr>
        <w:t xml:space="preserve">в редакции </w:t>
      </w:r>
      <w:r w:rsidR="004E76C0" w:rsidRPr="00B66FD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й Правительства Брянской области </w:t>
      </w:r>
      <w:r w:rsidR="004E76C0" w:rsidRPr="00B66FD9">
        <w:rPr>
          <w:rFonts w:ascii="Times New Roman" w:hAnsi="Times New Roman"/>
          <w:sz w:val="28"/>
          <w:szCs w:val="28"/>
        </w:rPr>
        <w:t>от 26</w:t>
      </w:r>
      <w:r w:rsidR="00430B34" w:rsidRPr="00B66FD9">
        <w:rPr>
          <w:rFonts w:ascii="Times New Roman" w:hAnsi="Times New Roman"/>
          <w:sz w:val="28"/>
          <w:szCs w:val="28"/>
        </w:rPr>
        <w:t xml:space="preserve"> декабря </w:t>
      </w:r>
      <w:r w:rsidR="004E76C0" w:rsidRPr="00B66FD9">
        <w:rPr>
          <w:rFonts w:ascii="Times New Roman" w:hAnsi="Times New Roman"/>
          <w:sz w:val="28"/>
          <w:szCs w:val="28"/>
        </w:rPr>
        <w:t xml:space="preserve">2022 </w:t>
      </w:r>
      <w:r w:rsidR="00430B34" w:rsidRPr="00B66FD9">
        <w:rPr>
          <w:rFonts w:ascii="Times New Roman" w:hAnsi="Times New Roman"/>
          <w:sz w:val="28"/>
          <w:szCs w:val="28"/>
        </w:rPr>
        <w:t xml:space="preserve">года </w:t>
      </w:r>
      <w:r w:rsidR="004E76C0" w:rsidRPr="00B66FD9">
        <w:rPr>
          <w:rFonts w:ascii="Times New Roman" w:hAnsi="Times New Roman"/>
          <w:sz w:val="28"/>
          <w:szCs w:val="28"/>
        </w:rPr>
        <w:t>№ 671-п, от 22</w:t>
      </w:r>
      <w:r w:rsidR="00430B34" w:rsidRPr="00B66FD9">
        <w:rPr>
          <w:rFonts w:ascii="Times New Roman" w:hAnsi="Times New Roman"/>
          <w:sz w:val="28"/>
          <w:szCs w:val="28"/>
        </w:rPr>
        <w:t xml:space="preserve"> апреля </w:t>
      </w:r>
      <w:r w:rsidR="004E76C0" w:rsidRPr="00B66FD9">
        <w:rPr>
          <w:rFonts w:ascii="Times New Roman" w:hAnsi="Times New Roman"/>
          <w:sz w:val="28"/>
          <w:szCs w:val="28"/>
        </w:rPr>
        <w:t xml:space="preserve">2024 </w:t>
      </w:r>
      <w:r w:rsidR="00430B34" w:rsidRPr="00B66FD9">
        <w:rPr>
          <w:rFonts w:ascii="Times New Roman" w:hAnsi="Times New Roman"/>
          <w:sz w:val="28"/>
          <w:szCs w:val="28"/>
        </w:rPr>
        <w:t xml:space="preserve">года </w:t>
      </w:r>
      <w:r w:rsidR="004E76C0" w:rsidRPr="00B66FD9">
        <w:rPr>
          <w:rFonts w:ascii="Times New Roman" w:hAnsi="Times New Roman"/>
          <w:sz w:val="28"/>
          <w:szCs w:val="28"/>
        </w:rPr>
        <w:t>№ 182-п, от 26</w:t>
      </w:r>
      <w:r w:rsidR="00430B34" w:rsidRPr="00B66FD9">
        <w:rPr>
          <w:rFonts w:ascii="Times New Roman" w:hAnsi="Times New Roman"/>
          <w:sz w:val="28"/>
          <w:szCs w:val="28"/>
        </w:rPr>
        <w:t xml:space="preserve"> мая </w:t>
      </w:r>
      <w:r w:rsidR="004E76C0" w:rsidRPr="00B66FD9">
        <w:rPr>
          <w:rFonts w:ascii="Times New Roman" w:hAnsi="Times New Roman"/>
          <w:sz w:val="28"/>
          <w:szCs w:val="28"/>
        </w:rPr>
        <w:t xml:space="preserve">2025 </w:t>
      </w:r>
      <w:r w:rsidR="00430B34" w:rsidRPr="00B66FD9">
        <w:rPr>
          <w:rFonts w:ascii="Times New Roman" w:hAnsi="Times New Roman"/>
          <w:sz w:val="28"/>
          <w:szCs w:val="28"/>
        </w:rPr>
        <w:t xml:space="preserve">года </w:t>
      </w:r>
      <w:r w:rsidR="004E76C0" w:rsidRPr="00B66FD9">
        <w:rPr>
          <w:rFonts w:ascii="Times New Roman" w:hAnsi="Times New Roman"/>
          <w:sz w:val="28"/>
          <w:szCs w:val="28"/>
        </w:rPr>
        <w:t>№ 264-п</w:t>
      </w:r>
      <w:r w:rsidR="004E76C0" w:rsidRPr="00B66FD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05ECE" w:rsidRPr="00B66FD9">
        <w:rPr>
          <w:rFonts w:ascii="Times New Roman" w:eastAsia="Times New Roman" w:hAnsi="Times New Roman" w:cs="Times New Roman"/>
          <w:sz w:val="28"/>
          <w:szCs w:val="28"/>
        </w:rPr>
        <w:t>, изложив пункт 4 в редакции</w:t>
      </w:r>
      <w:r w:rsidR="00805ECE" w:rsidRPr="00B66FD9">
        <w:rPr>
          <w:rFonts w:ascii="Times New Roman" w:hAnsi="Times New Roman"/>
          <w:sz w:val="28"/>
          <w:szCs w:val="28"/>
        </w:rPr>
        <w:t>:</w:t>
      </w:r>
      <w:r w:rsidR="004C183E" w:rsidRPr="00B66FD9">
        <w:rPr>
          <w:rFonts w:ascii="Times New Roman" w:hAnsi="Times New Roman"/>
          <w:sz w:val="28"/>
          <w:szCs w:val="28"/>
        </w:rPr>
        <w:t xml:space="preserve"> </w:t>
      </w:r>
    </w:p>
    <w:p w14:paraId="13CF1D8D" w14:textId="378764C4" w:rsidR="004E76C0" w:rsidRPr="00B66FD9" w:rsidRDefault="004E76C0" w:rsidP="004E7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6FD9">
        <w:rPr>
          <w:rFonts w:ascii="Times New Roman" w:hAnsi="Times New Roman"/>
          <w:sz w:val="28"/>
          <w:szCs w:val="28"/>
        </w:rPr>
        <w:t>«</w:t>
      </w:r>
      <w:r w:rsidR="00D85CED" w:rsidRPr="00B66FD9">
        <w:rPr>
          <w:rFonts w:ascii="Times New Roman" w:hAnsi="Times New Roman"/>
          <w:sz w:val="28"/>
          <w:szCs w:val="28"/>
        </w:rPr>
        <w:t>4</w:t>
      </w:r>
      <w:r w:rsidRPr="00B66FD9">
        <w:rPr>
          <w:rFonts w:ascii="Times New Roman" w:hAnsi="Times New Roman"/>
          <w:sz w:val="28"/>
          <w:szCs w:val="28"/>
        </w:rPr>
        <w:t>.</w:t>
      </w:r>
      <w:r w:rsidRPr="00B66FD9">
        <w:rPr>
          <w:rFonts w:ascii="Times New Roman" w:hAnsi="Times New Roman"/>
          <w:sz w:val="28"/>
          <w:szCs w:val="28"/>
        </w:rPr>
        <w:tab/>
        <w:t>Контроль за исполнением постановления возложить на заместителя Губернатора Брянской области Никифорова Ю. М</w:t>
      </w:r>
      <w:r w:rsidR="00B66FD9">
        <w:rPr>
          <w:rFonts w:ascii="Times New Roman" w:hAnsi="Times New Roman"/>
          <w:sz w:val="28"/>
          <w:szCs w:val="28"/>
        </w:rPr>
        <w:t>.</w:t>
      </w:r>
      <w:r w:rsidRPr="00B66FD9">
        <w:rPr>
          <w:rFonts w:ascii="Times New Roman" w:hAnsi="Times New Roman"/>
          <w:sz w:val="28"/>
          <w:szCs w:val="28"/>
        </w:rPr>
        <w:t>».</w:t>
      </w:r>
    </w:p>
    <w:p w14:paraId="130A761A" w14:textId="50D5260F" w:rsidR="000C67E2" w:rsidRPr="00B66FD9" w:rsidRDefault="004C183E" w:rsidP="00B913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554D" w:rsidRPr="00B66FD9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0C67E2" w:rsidRPr="00B66FD9">
        <w:rPr>
          <w:rFonts w:ascii="Times New Roman" w:hAnsi="Times New Roman"/>
          <w:sz w:val="28"/>
          <w:szCs w:val="28"/>
        </w:rPr>
        <w:t xml:space="preserve">в Положение </w:t>
      </w:r>
      <w:r w:rsidR="000C67E2" w:rsidRPr="00B66FD9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в Брянской области</w:t>
      </w:r>
      <w:r w:rsidR="000C67E2" w:rsidRPr="00B66FD9">
        <w:rPr>
          <w:rFonts w:ascii="Times New Roman" w:hAnsi="Times New Roman"/>
          <w:sz w:val="28"/>
          <w:szCs w:val="28"/>
        </w:rPr>
        <w:t xml:space="preserve">, утвержденное </w:t>
      </w:r>
      <w:r w:rsidR="00C80D09" w:rsidRPr="00B66FD9">
        <w:rPr>
          <w:rFonts w:ascii="Times New Roman" w:hAnsi="Times New Roman"/>
          <w:sz w:val="28"/>
          <w:szCs w:val="28"/>
        </w:rPr>
        <w:t>вышеуказанным постановлением,</w:t>
      </w:r>
      <w:r w:rsidR="000B5B60" w:rsidRPr="00B66FD9">
        <w:rPr>
          <w:rFonts w:ascii="Times New Roman" w:hAnsi="Times New Roman"/>
          <w:sz w:val="28"/>
          <w:szCs w:val="28"/>
        </w:rPr>
        <w:t xml:space="preserve"> </w:t>
      </w:r>
      <w:r w:rsidR="000C67E2" w:rsidRPr="00B66FD9">
        <w:rPr>
          <w:rFonts w:ascii="Times New Roman" w:hAnsi="Times New Roman"/>
          <w:sz w:val="28"/>
          <w:szCs w:val="28"/>
        </w:rPr>
        <w:t>следующие изменения</w:t>
      </w:r>
      <w:r w:rsidR="002B174D" w:rsidRPr="00B66FD9">
        <w:rPr>
          <w:rFonts w:ascii="Times New Roman" w:hAnsi="Times New Roman"/>
          <w:sz w:val="28"/>
          <w:szCs w:val="28"/>
        </w:rPr>
        <w:t>:</w:t>
      </w:r>
    </w:p>
    <w:p w14:paraId="58173977" w14:textId="55723C32" w:rsidR="00FF35BC" w:rsidRPr="00B66FD9" w:rsidRDefault="00FF35BC" w:rsidP="00FF35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714D" w:rsidRPr="00B66FD9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B66FD9">
        <w:t xml:space="preserve"> 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Пункт 1.5 раздела </w:t>
      </w:r>
      <w:r w:rsidR="00232D0B" w:rsidRPr="00B66FD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0039A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 «Общие положения» дополнить абзацем следующего содержания:</w:t>
      </w:r>
    </w:p>
    <w:p w14:paraId="49CC9D1A" w14:textId="6D15D140" w:rsidR="00FF35BC" w:rsidRPr="00B66FD9" w:rsidRDefault="00FF35BC" w:rsidP="00FF35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«Решения о проведении профилактического визита, об объявлении предостережения, о проведении контрольного (надзорного) мероприятия, предусматривающего взаимодействие с контролируемым лицом, акты (в том числе акты о невозможности проведения) контрольного (надзорного) мероприятия, профилактического мероприятия,</w:t>
      </w:r>
      <w:r w:rsidR="001223CD" w:rsidRPr="00B66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предписания об устранении выявленных нарушений оформляются посредством внесения сведений о них в 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lastRenderedPageBreak/>
        <w:t>единый реестр контрольных (надзорных) мероприятий и их подписания. Для оформления указанных решений, актов и предписаний отдельное формирование документа не требуется.».</w:t>
      </w:r>
    </w:p>
    <w:p w14:paraId="7A71D17B" w14:textId="7B7E49E6" w:rsidR="0050039A" w:rsidRPr="00B66FD9" w:rsidRDefault="00C46D01" w:rsidP="003041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501F" w:rsidRPr="00B66FD9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0039A" w:rsidRPr="00B66FD9">
        <w:rPr>
          <w:rFonts w:ascii="Times New Roman" w:eastAsia="Times New Roman" w:hAnsi="Times New Roman" w:cs="Times New Roman"/>
          <w:sz w:val="28"/>
          <w:szCs w:val="28"/>
        </w:rPr>
        <w:t>В разделе II. «Управление рисками причинения вреда (ущерба) охраняемым законом ценностям при осуществлении регионального государственного контроля (надзора)»:</w:t>
      </w:r>
    </w:p>
    <w:p w14:paraId="79C16F94" w14:textId="00329F8B" w:rsidR="0030414F" w:rsidRPr="00B66FD9" w:rsidRDefault="0050039A" w:rsidP="003041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r w:rsidR="0030414F" w:rsidRPr="00B66FD9">
        <w:rPr>
          <w:rFonts w:ascii="Times New Roman" w:eastAsia="Times New Roman" w:hAnsi="Times New Roman" w:cs="Times New Roman"/>
          <w:sz w:val="28"/>
          <w:szCs w:val="28"/>
        </w:rPr>
        <w:t>В пункте 2.2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20B" w:rsidRPr="00B66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0414F" w:rsidRPr="00B66FD9">
        <w:rPr>
          <w:rFonts w:ascii="Times New Roman" w:eastAsia="Times New Roman" w:hAnsi="Times New Roman" w:cs="Times New Roman"/>
          <w:sz w:val="28"/>
          <w:szCs w:val="28"/>
        </w:rPr>
        <w:t>лова «поднадзорные объекты» заменить словами «объекты государственного контроля (надзора)».</w:t>
      </w:r>
    </w:p>
    <w:p w14:paraId="5EC7525E" w14:textId="22FCB237" w:rsidR="00511761" w:rsidRPr="00B66FD9" w:rsidRDefault="00511761" w:rsidP="003041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C41E9" w:rsidRPr="00B66FD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41E9" w:rsidRPr="00B66FD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 В пункте 2.3. слово «регионального» исключить.</w:t>
      </w:r>
    </w:p>
    <w:p w14:paraId="7D6D68FF" w14:textId="77777777" w:rsidR="00D3220B" w:rsidRPr="00B66FD9" w:rsidRDefault="00511761" w:rsidP="00511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3220B" w:rsidRPr="00B66FD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20B" w:rsidRPr="00B66FD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 Пункт 2.3. дополнить абзацами следующего содержания:</w:t>
      </w:r>
    </w:p>
    <w:p w14:paraId="2DE4E5A2" w14:textId="6961FC11" w:rsidR="00511761" w:rsidRPr="00B66FD9" w:rsidRDefault="00511761" w:rsidP="00511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«Решение об отнесении объекта государственного контроля (надзора) к определенной категории риска принимается путем внесения и подписания сведений в едином реестре видов федерального государственного контроля (надзора), регионального государственного контроля (надзора), муниципального контроля должностными лицами департамента в соответствии с реестровой моделью.</w:t>
      </w:r>
    </w:p>
    <w:p w14:paraId="727CBDAD" w14:textId="337B17E8" w:rsidR="00511761" w:rsidRPr="00B66FD9" w:rsidRDefault="00511761" w:rsidP="00511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При отсутствии в едином реестре видов федерального государственного контроля (надзора), регионального государственного контроля (надзора), муниципального контроля сведений об отнесении объекта контроля к определенной категории риска объект государственного контроля (надзора) считается отнесенным к категории низкого риска.».</w:t>
      </w:r>
    </w:p>
    <w:p w14:paraId="02328346" w14:textId="34167A4C" w:rsidR="00511761" w:rsidRPr="00B66FD9" w:rsidRDefault="00511761" w:rsidP="00511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3220B" w:rsidRPr="00B66FD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20B" w:rsidRPr="00B66FD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60EB1" w:rsidRPr="00B66FD9">
        <w:t xml:space="preserve"> </w:t>
      </w:r>
      <w:r w:rsidR="00F60EB1" w:rsidRPr="00B66FD9">
        <w:rPr>
          <w:rFonts w:ascii="Times New Roman" w:eastAsia="Times New Roman" w:hAnsi="Times New Roman" w:cs="Times New Roman"/>
          <w:sz w:val="28"/>
          <w:szCs w:val="28"/>
        </w:rPr>
        <w:t>В пункте 2.4 слова «категорированных» и слово «регионального» исключить.</w:t>
      </w:r>
    </w:p>
    <w:p w14:paraId="5D5E78D2" w14:textId="4ECDFD5F" w:rsidR="00D538F1" w:rsidRPr="00B66FD9" w:rsidRDefault="00D90460" w:rsidP="005117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.2.5. Пункт 2.10 исключить.</w:t>
      </w:r>
    </w:p>
    <w:p w14:paraId="5F9A8167" w14:textId="288412A5" w:rsidR="00D3220B" w:rsidRPr="00B66FD9" w:rsidRDefault="00F60EB1" w:rsidP="00107F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3220B" w:rsidRPr="00B66FD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1476" w:rsidRPr="00B66FD9">
        <w:rPr>
          <w:rFonts w:ascii="Times New Roman" w:eastAsia="Times New Roman" w:hAnsi="Times New Roman" w:cs="Times New Roman"/>
          <w:sz w:val="28"/>
          <w:szCs w:val="28"/>
        </w:rPr>
        <w:t>6</w:t>
      </w:r>
      <w:r w:rsidR="00D3220B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7F91" w:rsidRPr="00B66FD9">
        <w:t xml:space="preserve"> </w:t>
      </w:r>
      <w:r w:rsidR="00107F91" w:rsidRPr="00B66FD9">
        <w:rPr>
          <w:rFonts w:ascii="Times New Roman" w:eastAsia="Times New Roman" w:hAnsi="Times New Roman" w:cs="Times New Roman"/>
          <w:sz w:val="28"/>
          <w:szCs w:val="28"/>
        </w:rPr>
        <w:t xml:space="preserve">Пункт 2.11 изложить в редакции: </w:t>
      </w:r>
    </w:p>
    <w:p w14:paraId="6A1760D8" w14:textId="4B24D8B5" w:rsidR="00F60EB1" w:rsidRPr="00B66FD9" w:rsidRDefault="00107F91" w:rsidP="00107F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«2.11. В отношении объектов государственного контроля (надзора), отнесенных к категориям среднего или умеренного риска, обязательные профилактические визиты осуществляются с периодичностью, установленной постановлением Правительства Российской Федерации от 1 октября 2025 года № 1511 «О периодичности проведения обязательных профилактических визитов в рамках государственного контроля (надзора), муниципального контроля.».</w:t>
      </w:r>
    </w:p>
    <w:p w14:paraId="633CD0B5" w14:textId="0BCC4054" w:rsidR="00107F91" w:rsidRPr="00B66FD9" w:rsidRDefault="00107F91" w:rsidP="00107F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3220B" w:rsidRPr="00B66FD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2513" w:rsidRPr="00B66FD9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220B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380E" w:rsidRPr="00B66FD9">
        <w:t xml:space="preserve"> </w:t>
      </w:r>
      <w:r w:rsidR="0052380E" w:rsidRPr="00B66FD9">
        <w:rPr>
          <w:rFonts w:ascii="Times New Roman" w:eastAsia="Times New Roman" w:hAnsi="Times New Roman" w:cs="Times New Roman"/>
          <w:sz w:val="28"/>
          <w:szCs w:val="28"/>
        </w:rPr>
        <w:t>В пункте 2.12 слово «регионального» исключить.</w:t>
      </w:r>
    </w:p>
    <w:p w14:paraId="5DF20550" w14:textId="016C773F" w:rsidR="0052380E" w:rsidRPr="00B66FD9" w:rsidRDefault="0052380E" w:rsidP="005238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3220B" w:rsidRPr="00B66FD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2513" w:rsidRPr="00B66F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D3220B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6FD9">
        <w:t xml:space="preserve"> 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Дополнить пунктом 2.16 следующего содержания:</w:t>
      </w:r>
    </w:p>
    <w:p w14:paraId="7E7AA34F" w14:textId="28C2C713" w:rsidR="0052380E" w:rsidRPr="00B66FD9" w:rsidRDefault="0052380E" w:rsidP="005238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«2.16. При выявлении соответствия объекта государственного контроля (надзора) параметрам, утвержденным перечнем индикаторов риска нарушения обязательных требований, или отклонения объекта контроля от таких параметров должностное лицо департамента, указанное в пункте 1.4. настоящего Положения, направляет уполномоченному должностному лицу департамента, указанному в пункте 1.5. настоящего Положения, мотивированное представление о проведении контрольного (надзорного) мероприятия.».</w:t>
      </w:r>
    </w:p>
    <w:p w14:paraId="135FBFC1" w14:textId="09BF97DD" w:rsidR="00D3220B" w:rsidRPr="00B66FD9" w:rsidRDefault="008B3176" w:rsidP="00D322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220B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220B" w:rsidRPr="00B66FD9">
        <w:rPr>
          <w:rFonts w:ascii="Times New Roman" w:eastAsia="Times New Roman" w:hAnsi="Times New Roman" w:cs="Times New Roman"/>
          <w:sz w:val="28"/>
          <w:szCs w:val="28"/>
        </w:rPr>
        <w:t>. В разделе III. «Профилактика рисков причинения вреда (ущерба) охраняемым законом ценностям»:</w:t>
      </w:r>
    </w:p>
    <w:p w14:paraId="1631B3F5" w14:textId="62429C02" w:rsidR="00AA2513" w:rsidRPr="00B66FD9" w:rsidRDefault="00AA2513" w:rsidP="00D322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.3.1. В пункте 3.1 после слова «ежегодно» дополнить словами «, в срок до 20 декабря года, предшествующего году проведения профилактических мероприятий,».</w:t>
      </w:r>
    </w:p>
    <w:p w14:paraId="4878A462" w14:textId="0B05A929" w:rsidR="00BE62DF" w:rsidRPr="00B66FD9" w:rsidRDefault="008B3176" w:rsidP="005238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D3220B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E62DF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2513" w:rsidRPr="00B66F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62DF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579B" w:rsidRPr="00B66FD9">
        <w:t xml:space="preserve"> </w:t>
      </w:r>
      <w:r w:rsidR="00AA2513" w:rsidRPr="00B66FD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23C8D" w:rsidRPr="00B66FD9"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AA2513" w:rsidRPr="00B66FD9">
        <w:rPr>
          <w:rFonts w:ascii="Times New Roman" w:eastAsia="Times New Roman" w:hAnsi="Times New Roman" w:cs="Times New Roman"/>
          <w:sz w:val="28"/>
          <w:szCs w:val="28"/>
        </w:rPr>
        <w:t xml:space="preserve"> втором</w:t>
      </w:r>
      <w:r w:rsidR="00623C8D" w:rsidRPr="00B66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6B4" w:rsidRPr="00B66FD9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623C8D" w:rsidRPr="00B66F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06B4" w:rsidRPr="00B66FD9">
        <w:rPr>
          <w:rFonts w:ascii="Times New Roman" w:eastAsia="Times New Roman" w:hAnsi="Times New Roman" w:cs="Times New Roman"/>
          <w:sz w:val="28"/>
          <w:szCs w:val="28"/>
        </w:rPr>
        <w:t xml:space="preserve"> 3.5 </w:t>
      </w:r>
      <w:r w:rsidR="008F579B" w:rsidRPr="00B66FD9">
        <w:rPr>
          <w:rFonts w:ascii="Times New Roman" w:eastAsia="Times New Roman" w:hAnsi="Times New Roman" w:cs="Times New Roman"/>
          <w:sz w:val="28"/>
          <w:szCs w:val="28"/>
        </w:rPr>
        <w:t>после слов «приказом директора департамента» дополнить словами «до 10 марта года, следующего за отчетным</w:t>
      </w:r>
      <w:r w:rsidR="00AA06B4" w:rsidRPr="00B66F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579B" w:rsidRPr="00B66FD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9965B34" w14:textId="640191A1" w:rsidR="00DF4A53" w:rsidRPr="00B66FD9" w:rsidRDefault="008B3176" w:rsidP="00DF4A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579B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F579B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0925" w:rsidRPr="00B66FD9">
        <w:rPr>
          <w:rFonts w:ascii="Times New Roman" w:hAnsi="Times New Roman" w:cs="Times New Roman"/>
          <w:sz w:val="28"/>
          <w:szCs w:val="28"/>
        </w:rPr>
        <w:t>3</w:t>
      </w:r>
      <w:r w:rsidR="00623C8D" w:rsidRPr="00B66FD9">
        <w:rPr>
          <w:rFonts w:ascii="Times New Roman" w:hAnsi="Times New Roman" w:cs="Times New Roman"/>
          <w:sz w:val="28"/>
          <w:szCs w:val="28"/>
        </w:rPr>
        <w:t xml:space="preserve">. </w:t>
      </w:r>
      <w:r w:rsidR="009F3DD9" w:rsidRPr="00B66FD9">
        <w:rPr>
          <w:rFonts w:ascii="Times New Roman" w:eastAsia="Times New Roman" w:hAnsi="Times New Roman" w:cs="Times New Roman"/>
          <w:sz w:val="28"/>
          <w:szCs w:val="28"/>
        </w:rPr>
        <w:t>В пункте 3.7 слова «15 дней» заменить словами «10 дней».</w:t>
      </w:r>
    </w:p>
    <w:p w14:paraId="29DC7E78" w14:textId="545BAB9D" w:rsidR="00DF4A53" w:rsidRPr="00B66FD9" w:rsidRDefault="008B3176" w:rsidP="00DF4A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1BBE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23C8D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0925" w:rsidRPr="00B66FD9">
        <w:rPr>
          <w:rFonts w:ascii="Times New Roman" w:eastAsia="Times New Roman" w:hAnsi="Times New Roman" w:cs="Times New Roman"/>
          <w:sz w:val="28"/>
          <w:szCs w:val="28"/>
        </w:rPr>
        <w:t>4</w:t>
      </w:r>
      <w:r w:rsidR="00131BBE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4A53" w:rsidRPr="00B66FD9">
        <w:t xml:space="preserve"> </w:t>
      </w:r>
      <w:r w:rsidR="00DF4A53" w:rsidRPr="00B66FD9">
        <w:rPr>
          <w:rFonts w:ascii="Times New Roman" w:eastAsia="Times New Roman" w:hAnsi="Times New Roman" w:cs="Times New Roman"/>
          <w:sz w:val="28"/>
          <w:szCs w:val="28"/>
        </w:rPr>
        <w:t>В пункте 3.11 слова «посредством видео-конференц-связи, на личном приеме или в устной форме в ходе осуществления контрольного (надзорного) мероприятия</w:t>
      </w:r>
      <w:r w:rsidR="00042129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4A53" w:rsidRPr="00B66FD9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«посредством видео-конференц-связи, использования мобильного приложения </w:t>
      </w:r>
      <w:r w:rsidR="00253F36" w:rsidRPr="00B66FD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4A53" w:rsidRPr="00B66FD9">
        <w:rPr>
          <w:rFonts w:ascii="Times New Roman" w:eastAsia="Times New Roman" w:hAnsi="Times New Roman" w:cs="Times New Roman"/>
          <w:sz w:val="28"/>
          <w:szCs w:val="28"/>
        </w:rPr>
        <w:t>Инспектор</w:t>
      </w:r>
      <w:r w:rsidR="00253F36" w:rsidRPr="00B66FD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4A53" w:rsidRPr="00B66FD9">
        <w:rPr>
          <w:rFonts w:ascii="Times New Roman" w:eastAsia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(надзорного) мероприятия.».</w:t>
      </w:r>
    </w:p>
    <w:p w14:paraId="1C1DC28F" w14:textId="5C89FE49" w:rsidR="00DF4A53" w:rsidRPr="00B66FD9" w:rsidRDefault="008B3176" w:rsidP="00DF4A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4A53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23C8D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0925" w:rsidRPr="00B66F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DF4A53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18F1" w:rsidRPr="00B66FD9">
        <w:t xml:space="preserve"> </w:t>
      </w:r>
      <w:r w:rsidR="000018F1" w:rsidRPr="00B66FD9">
        <w:rPr>
          <w:rFonts w:ascii="Times New Roman" w:eastAsia="Times New Roman" w:hAnsi="Times New Roman" w:cs="Times New Roman"/>
          <w:sz w:val="28"/>
          <w:szCs w:val="28"/>
        </w:rPr>
        <w:t xml:space="preserve">В абзаце третьем пункта 3.18 после слов «по инициативе контролируемого лица» дополнить словами «в порядке, установленном статьями 52.1 - 52.2 Федерального закона </w:t>
      </w:r>
      <w:r w:rsidR="00623C8D" w:rsidRPr="00B66FD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18F1" w:rsidRPr="00B66FD9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623C8D" w:rsidRPr="00B66FD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18F1" w:rsidRPr="00B66FD9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14:paraId="5FA6C8C2" w14:textId="08B88725" w:rsidR="007F1CAF" w:rsidRPr="00B66FD9" w:rsidRDefault="008B3176" w:rsidP="007F1C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5840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23C8D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0925" w:rsidRPr="00B66FD9">
        <w:rPr>
          <w:rFonts w:ascii="Times New Roman" w:eastAsia="Times New Roman" w:hAnsi="Times New Roman" w:cs="Times New Roman"/>
          <w:sz w:val="28"/>
          <w:szCs w:val="28"/>
        </w:rPr>
        <w:t>6</w:t>
      </w:r>
      <w:r w:rsidR="00425840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CAF" w:rsidRPr="00B66FD9">
        <w:t xml:space="preserve"> </w:t>
      </w:r>
      <w:r w:rsidR="007F1CAF" w:rsidRPr="00B66FD9">
        <w:rPr>
          <w:rFonts w:ascii="Times New Roman" w:eastAsia="Times New Roman" w:hAnsi="Times New Roman" w:cs="Times New Roman"/>
          <w:sz w:val="28"/>
          <w:szCs w:val="28"/>
        </w:rPr>
        <w:t>Пункт 3.19 дополнить абзацем следующего содержания:</w:t>
      </w:r>
    </w:p>
    <w:p w14:paraId="1C70AC5F" w14:textId="6373773E" w:rsidR="007F1CAF" w:rsidRPr="00B66FD9" w:rsidRDefault="007F1CAF" w:rsidP="007F1C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«В случаях, предусмотренных пунктом 4 части 1 и части 2 статьи 52.1 Федерального закона Федерального закона </w:t>
      </w:r>
      <w:r w:rsidR="00623C8D" w:rsidRPr="00B66F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", проведение обязательных профилактических визитов не ограничено.».</w:t>
      </w:r>
    </w:p>
    <w:p w14:paraId="709581EF" w14:textId="34BB1B78" w:rsidR="00680FB8" w:rsidRPr="00B66FD9" w:rsidRDefault="008B3176" w:rsidP="00680F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1CAF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23C8D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0E6C" w:rsidRPr="00B66FD9">
        <w:rPr>
          <w:rFonts w:ascii="Times New Roman" w:eastAsia="Times New Roman" w:hAnsi="Times New Roman" w:cs="Times New Roman"/>
          <w:sz w:val="28"/>
          <w:szCs w:val="28"/>
        </w:rPr>
        <w:t>7</w:t>
      </w:r>
      <w:r w:rsidR="007F1CAF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0FB8" w:rsidRPr="00B66FD9">
        <w:t xml:space="preserve"> </w:t>
      </w:r>
      <w:r w:rsidR="00680FB8" w:rsidRPr="00B66FD9">
        <w:rPr>
          <w:rFonts w:ascii="Times New Roman" w:eastAsia="Times New Roman" w:hAnsi="Times New Roman" w:cs="Times New Roman"/>
          <w:sz w:val="28"/>
          <w:szCs w:val="28"/>
        </w:rPr>
        <w:t>Пункт 3.23 изложить в редакции:</w:t>
      </w:r>
    </w:p>
    <w:p w14:paraId="3E380946" w14:textId="37A43E30" w:rsidR="007F1CAF" w:rsidRPr="00B66FD9" w:rsidRDefault="00680FB8" w:rsidP="00680F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обязательного профилактического визита контролируемое лицо уведомляется не позднее чем за двадцать четыре часа до его начала в порядке, предусмотренном частью 5 статьи 21 Федерального закона </w:t>
      </w:r>
      <w:r w:rsidR="00623C8D" w:rsidRPr="00B66F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623C8D" w:rsidRPr="00B66FD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14:paraId="31A58094" w14:textId="7249BA7B" w:rsidR="00680FB8" w:rsidRPr="00B66FD9" w:rsidRDefault="000048B1" w:rsidP="00680F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FB8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41990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0E6C" w:rsidRPr="00B66F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0FB8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4E7B" w:rsidRPr="00B66FD9">
        <w:t xml:space="preserve"> </w:t>
      </w:r>
      <w:r w:rsidR="00084E7B" w:rsidRPr="00B66FD9">
        <w:rPr>
          <w:rFonts w:ascii="Times New Roman" w:eastAsia="Times New Roman" w:hAnsi="Times New Roman" w:cs="Times New Roman"/>
          <w:sz w:val="28"/>
          <w:szCs w:val="28"/>
        </w:rPr>
        <w:t>Пункт 3.24 дополнить предложением «Заявление о проведении профилактического визита подается контролируемым лицом посредством единого портала государственных и муниципальных услуг.».</w:t>
      </w:r>
    </w:p>
    <w:p w14:paraId="7EC96E8D" w14:textId="10ACD002" w:rsidR="00C85696" w:rsidRPr="00B66FD9" w:rsidRDefault="000048B1" w:rsidP="00C856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4E7B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41990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0E6C" w:rsidRPr="00B66FD9">
        <w:rPr>
          <w:rFonts w:ascii="Times New Roman" w:eastAsia="Times New Roman" w:hAnsi="Times New Roman" w:cs="Times New Roman"/>
          <w:sz w:val="28"/>
          <w:szCs w:val="28"/>
        </w:rPr>
        <w:t>9</w:t>
      </w:r>
      <w:r w:rsidR="00084E7B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5696" w:rsidRPr="00B66FD9">
        <w:t xml:space="preserve"> </w:t>
      </w:r>
      <w:r w:rsidR="00C85696" w:rsidRPr="00B66FD9">
        <w:rPr>
          <w:rFonts w:ascii="Times New Roman" w:eastAsia="Times New Roman" w:hAnsi="Times New Roman" w:cs="Times New Roman"/>
          <w:sz w:val="28"/>
          <w:szCs w:val="28"/>
        </w:rPr>
        <w:t xml:space="preserve">Дополнить пунктами 3.26 и 3.27 следующего содержания: </w:t>
      </w:r>
    </w:p>
    <w:p w14:paraId="10A31867" w14:textId="0AD89491" w:rsidR="00C85696" w:rsidRPr="00B66FD9" w:rsidRDefault="00F41990" w:rsidP="00C856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85696" w:rsidRPr="00B66FD9">
        <w:rPr>
          <w:rFonts w:ascii="Times New Roman" w:eastAsia="Times New Roman" w:hAnsi="Times New Roman" w:cs="Times New Roman"/>
          <w:sz w:val="28"/>
          <w:szCs w:val="28"/>
        </w:rPr>
        <w:t>3.26. Осмотр в рамках проведения обязательного профилактического визита може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1B605AFD" w14:textId="57502E53" w:rsidR="00084E7B" w:rsidRPr="00B66FD9" w:rsidRDefault="00C85696" w:rsidP="00C856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3.27. При проведении осмотра в рамках обязательного профилактического визита фотосъемка и видеозапись может осуществляться с использованием мобильного приложения «Инспектор».</w:t>
      </w:r>
      <w:r w:rsidR="00F41990" w:rsidRPr="00B66FD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B564836" w14:textId="02EF1F0F" w:rsidR="008B3176" w:rsidRPr="00B66FD9" w:rsidRDefault="000048B1" w:rsidP="008B31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3176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3176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176" w:rsidRPr="00B66FD9">
        <w:rPr>
          <w:rFonts w:ascii="Times New Roman" w:eastAsia="Times New Roman" w:hAnsi="Times New Roman" w:cs="Times New Roman"/>
          <w:sz w:val="28"/>
          <w:szCs w:val="28"/>
        </w:rPr>
        <w:t>В разделе IV. «Осуществление регионального государственного контроля (надзора)»:</w:t>
      </w:r>
    </w:p>
    <w:p w14:paraId="00A6D44C" w14:textId="50E7D00A" w:rsidR="00C237F1" w:rsidRPr="00B66FD9" w:rsidRDefault="000048B1" w:rsidP="00C23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08E9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108E9" w:rsidRPr="00B66FD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237F1" w:rsidRPr="00B66FD9">
        <w:t xml:space="preserve"> </w:t>
      </w:r>
      <w:r w:rsidR="00C237F1" w:rsidRPr="00B66FD9">
        <w:rPr>
          <w:rFonts w:ascii="Times New Roman" w:eastAsia="Times New Roman" w:hAnsi="Times New Roman" w:cs="Times New Roman"/>
          <w:sz w:val="28"/>
          <w:szCs w:val="28"/>
        </w:rPr>
        <w:t>Пункт 4.7 изложить в редакции:</w:t>
      </w:r>
    </w:p>
    <w:p w14:paraId="1B2B08A8" w14:textId="77777777" w:rsidR="00C237F1" w:rsidRPr="00B66FD9" w:rsidRDefault="00C237F1" w:rsidP="00C23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«4.7. При осуществлении регионального государственного контроля (надзора) проводятся следующие контрольные (надзорные) мероприятия:</w:t>
      </w:r>
    </w:p>
    <w:p w14:paraId="5CF7CC7A" w14:textId="77777777" w:rsidR="00C237F1" w:rsidRPr="00B66FD9" w:rsidRDefault="00C237F1" w:rsidP="00C23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а) предусматривающие взаимодействие с контролируемым лицом:</w:t>
      </w:r>
    </w:p>
    <w:p w14:paraId="296C598C" w14:textId="77777777" w:rsidR="00C237F1" w:rsidRPr="00B66FD9" w:rsidRDefault="00C237F1" w:rsidP="00C23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инспекционный визит;</w:t>
      </w:r>
    </w:p>
    <w:p w14:paraId="3CB41D56" w14:textId="77777777" w:rsidR="00C237F1" w:rsidRPr="00B66FD9" w:rsidRDefault="00C237F1" w:rsidP="00C23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документарная проверка;</w:t>
      </w:r>
    </w:p>
    <w:p w14:paraId="64D63F09" w14:textId="77777777" w:rsidR="00C237F1" w:rsidRPr="00B66FD9" w:rsidRDefault="00C237F1" w:rsidP="00C23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выездная проверка;</w:t>
      </w:r>
    </w:p>
    <w:p w14:paraId="0A3D3176" w14:textId="77777777" w:rsidR="00C237F1" w:rsidRPr="00B66FD9" w:rsidRDefault="00C237F1" w:rsidP="00C23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б) без взаимодействия с контролируемым лицом:</w:t>
      </w:r>
    </w:p>
    <w:p w14:paraId="689F32A3" w14:textId="77777777" w:rsidR="00C237F1" w:rsidRPr="00B66FD9" w:rsidRDefault="00C237F1" w:rsidP="00C23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lastRenderedPageBreak/>
        <w:t>наблюдение за соблюдением обязательных требований (мониторинг безопасности);</w:t>
      </w:r>
    </w:p>
    <w:p w14:paraId="42DC788D" w14:textId="3E668EF3" w:rsidR="008108E9" w:rsidRPr="00B66FD9" w:rsidRDefault="00C237F1" w:rsidP="00C237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выездное обследование.».</w:t>
      </w:r>
    </w:p>
    <w:p w14:paraId="578243BE" w14:textId="50692516" w:rsidR="00E573D1" w:rsidRPr="00B66FD9" w:rsidRDefault="00C237F1" w:rsidP="00E573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30467" w:rsidRPr="00B66FD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0467" w:rsidRPr="00B66FD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573D1" w:rsidRPr="00B66FD9">
        <w:t xml:space="preserve"> </w:t>
      </w:r>
      <w:r w:rsidR="00E573D1" w:rsidRPr="00B66FD9">
        <w:rPr>
          <w:rFonts w:ascii="Times New Roman" w:eastAsia="Times New Roman" w:hAnsi="Times New Roman" w:cs="Times New Roman"/>
          <w:sz w:val="28"/>
          <w:szCs w:val="28"/>
        </w:rPr>
        <w:t>Пункт 4.9 изложить в редакции:</w:t>
      </w:r>
    </w:p>
    <w:p w14:paraId="3B6DBF71" w14:textId="77777777" w:rsidR="00E573D1" w:rsidRPr="00B66FD9" w:rsidRDefault="00E573D1" w:rsidP="00E573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«4.9. Если имеющихся в распоряжении у контрольного (надзорного) органа сведений и документов недостаточно, то в ходе документарной проверки могут совершаться следующие контрольные (надзорные) действия:</w:t>
      </w:r>
    </w:p>
    <w:p w14:paraId="7C562FB5" w14:textId="77777777" w:rsidR="00E573D1" w:rsidRPr="00B66FD9" w:rsidRDefault="00E573D1" w:rsidP="00E573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1) получение письменных объяснений;</w:t>
      </w:r>
    </w:p>
    <w:p w14:paraId="117134E8" w14:textId="77777777" w:rsidR="00E573D1" w:rsidRPr="00B66FD9" w:rsidRDefault="00E573D1" w:rsidP="00E573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) истребование документов;</w:t>
      </w:r>
    </w:p>
    <w:p w14:paraId="10FB61C8" w14:textId="3F076F63" w:rsidR="00C237F1" w:rsidRPr="00B66FD9" w:rsidRDefault="00E573D1" w:rsidP="00E573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3) экспертиза.».</w:t>
      </w:r>
    </w:p>
    <w:p w14:paraId="044EECC0" w14:textId="492D19D3" w:rsidR="007D5544" w:rsidRPr="00B66FD9" w:rsidRDefault="007D5544" w:rsidP="007D55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30467" w:rsidRPr="00B66FD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0467" w:rsidRPr="00B66FD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66FD9">
        <w:t xml:space="preserve"> 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Пункт 4.10 дополнить абзацем следующего содержания:</w:t>
      </w:r>
    </w:p>
    <w:p w14:paraId="25E5BF5E" w14:textId="319FB9F0" w:rsidR="007D5544" w:rsidRPr="00B66FD9" w:rsidRDefault="007D5544" w:rsidP="007D55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«Документы могут представляться контролируемыми лицами с использованием единого портала государственных и муниципальных услуг или мобильного приложения </w:t>
      </w:r>
      <w:r w:rsidR="00F30467" w:rsidRPr="00B66F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Инспектор</w:t>
      </w:r>
      <w:r w:rsidR="00F30467" w:rsidRPr="00B66FD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14:paraId="7C45A48F" w14:textId="52219C80" w:rsidR="007F15E6" w:rsidRPr="00B66FD9" w:rsidRDefault="007D5544" w:rsidP="007F1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30467" w:rsidRPr="00B66FD9">
        <w:rPr>
          <w:rFonts w:ascii="Times New Roman" w:eastAsia="Times New Roman" w:hAnsi="Times New Roman" w:cs="Times New Roman"/>
          <w:sz w:val="28"/>
          <w:szCs w:val="28"/>
        </w:rPr>
        <w:t>4.4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15E6" w:rsidRPr="00B66FD9">
        <w:t xml:space="preserve"> </w:t>
      </w:r>
      <w:r w:rsidR="007F15E6" w:rsidRPr="00B66FD9">
        <w:rPr>
          <w:rFonts w:ascii="Times New Roman" w:hAnsi="Times New Roman" w:cs="Times New Roman"/>
          <w:sz w:val="28"/>
          <w:szCs w:val="28"/>
        </w:rPr>
        <w:t>Пункт 4.15 изложить в редакции:</w:t>
      </w:r>
    </w:p>
    <w:p w14:paraId="16C703F4" w14:textId="77777777" w:rsidR="007F15E6" w:rsidRPr="00B66FD9" w:rsidRDefault="007F15E6" w:rsidP="007F1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FD9">
        <w:rPr>
          <w:rFonts w:ascii="Times New Roman" w:hAnsi="Times New Roman" w:cs="Times New Roman"/>
          <w:sz w:val="28"/>
          <w:szCs w:val="28"/>
        </w:rPr>
        <w:t>«4.15. В ходе выездной проверки могут совершаться следующие контрольные (надзорные) действия:</w:t>
      </w:r>
    </w:p>
    <w:p w14:paraId="6BEF60CF" w14:textId="77777777" w:rsidR="007F15E6" w:rsidRPr="00B66FD9" w:rsidRDefault="007F15E6" w:rsidP="007F1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FD9">
        <w:rPr>
          <w:rFonts w:ascii="Times New Roman" w:hAnsi="Times New Roman" w:cs="Times New Roman"/>
          <w:sz w:val="28"/>
          <w:szCs w:val="28"/>
        </w:rPr>
        <w:t>1) осмотр;</w:t>
      </w:r>
    </w:p>
    <w:p w14:paraId="5961D5BE" w14:textId="77777777" w:rsidR="007F15E6" w:rsidRPr="00B66FD9" w:rsidRDefault="007F15E6" w:rsidP="007F1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FD9">
        <w:rPr>
          <w:rFonts w:ascii="Times New Roman" w:hAnsi="Times New Roman" w:cs="Times New Roman"/>
          <w:sz w:val="28"/>
          <w:szCs w:val="28"/>
        </w:rPr>
        <w:t>2) опрос;</w:t>
      </w:r>
    </w:p>
    <w:p w14:paraId="1951AD45" w14:textId="77777777" w:rsidR="007F15E6" w:rsidRPr="00B66FD9" w:rsidRDefault="007F15E6" w:rsidP="007F1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FD9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14:paraId="6D710256" w14:textId="77777777" w:rsidR="007F15E6" w:rsidRPr="00B66FD9" w:rsidRDefault="007F15E6" w:rsidP="007F1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FD9">
        <w:rPr>
          <w:rFonts w:ascii="Times New Roman" w:hAnsi="Times New Roman" w:cs="Times New Roman"/>
          <w:sz w:val="28"/>
          <w:szCs w:val="28"/>
        </w:rPr>
        <w:t>4) истребование документов;</w:t>
      </w:r>
    </w:p>
    <w:p w14:paraId="23738804" w14:textId="77777777" w:rsidR="007F15E6" w:rsidRPr="00B66FD9" w:rsidRDefault="007F15E6" w:rsidP="007F1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FD9">
        <w:rPr>
          <w:rFonts w:ascii="Times New Roman" w:hAnsi="Times New Roman" w:cs="Times New Roman"/>
          <w:sz w:val="28"/>
          <w:szCs w:val="28"/>
        </w:rPr>
        <w:t>5) испытание;</w:t>
      </w:r>
    </w:p>
    <w:p w14:paraId="43CD8E7D" w14:textId="2235D526" w:rsidR="007D5544" w:rsidRPr="00B66FD9" w:rsidRDefault="007F15E6" w:rsidP="007F1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FD9">
        <w:rPr>
          <w:rFonts w:ascii="Times New Roman" w:hAnsi="Times New Roman" w:cs="Times New Roman"/>
          <w:sz w:val="28"/>
          <w:szCs w:val="28"/>
        </w:rPr>
        <w:t>6) экспертиза.».</w:t>
      </w:r>
    </w:p>
    <w:p w14:paraId="0D113DA3" w14:textId="3F386B93" w:rsidR="003738EC" w:rsidRPr="00B66FD9" w:rsidRDefault="003738EC" w:rsidP="007F1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FD9">
        <w:rPr>
          <w:rFonts w:ascii="Times New Roman" w:hAnsi="Times New Roman" w:cs="Times New Roman"/>
          <w:sz w:val="28"/>
          <w:szCs w:val="28"/>
        </w:rPr>
        <w:t>2.</w:t>
      </w:r>
      <w:r w:rsidR="00F30467" w:rsidRPr="00B66FD9">
        <w:rPr>
          <w:rFonts w:ascii="Times New Roman" w:hAnsi="Times New Roman" w:cs="Times New Roman"/>
          <w:sz w:val="28"/>
          <w:szCs w:val="28"/>
        </w:rPr>
        <w:t>4.5</w:t>
      </w:r>
      <w:r w:rsidRPr="00B66FD9">
        <w:rPr>
          <w:rFonts w:ascii="Times New Roman" w:hAnsi="Times New Roman" w:cs="Times New Roman"/>
          <w:sz w:val="28"/>
          <w:szCs w:val="28"/>
        </w:rPr>
        <w:t>.</w:t>
      </w:r>
      <w:r w:rsidRPr="00B66FD9">
        <w:t xml:space="preserve"> </w:t>
      </w:r>
      <w:r w:rsidRPr="00B66FD9">
        <w:rPr>
          <w:rFonts w:ascii="Times New Roman" w:hAnsi="Times New Roman" w:cs="Times New Roman"/>
          <w:sz w:val="28"/>
          <w:szCs w:val="28"/>
        </w:rPr>
        <w:t xml:space="preserve">В пункте 4.18 после слов «15 часов для микропредприятия» дополнить словами «с учетом положений, установленных частью 7.1 статьи 73 Федерального закона </w:t>
      </w:r>
      <w:r w:rsidR="00F30467" w:rsidRPr="00B66FD9">
        <w:rPr>
          <w:rFonts w:ascii="Times New Roman" w:hAnsi="Times New Roman" w:cs="Times New Roman"/>
          <w:sz w:val="28"/>
          <w:szCs w:val="28"/>
        </w:rPr>
        <w:t>«</w:t>
      </w:r>
      <w:r w:rsidRPr="00B66FD9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30467" w:rsidRPr="00B66FD9">
        <w:rPr>
          <w:rFonts w:ascii="Times New Roman" w:hAnsi="Times New Roman" w:cs="Times New Roman"/>
          <w:sz w:val="28"/>
          <w:szCs w:val="28"/>
        </w:rPr>
        <w:t>»</w:t>
      </w:r>
      <w:r w:rsidRPr="00B66FD9">
        <w:rPr>
          <w:rFonts w:ascii="Times New Roman" w:hAnsi="Times New Roman" w:cs="Times New Roman"/>
          <w:sz w:val="28"/>
          <w:szCs w:val="28"/>
        </w:rPr>
        <w:t>.».</w:t>
      </w:r>
    </w:p>
    <w:p w14:paraId="4067ED6A" w14:textId="36E7F1F7" w:rsidR="00A25616" w:rsidRPr="00B66FD9" w:rsidRDefault="00A25616" w:rsidP="00A2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FD9">
        <w:rPr>
          <w:rFonts w:ascii="Times New Roman" w:hAnsi="Times New Roman" w:cs="Times New Roman"/>
          <w:sz w:val="28"/>
          <w:szCs w:val="28"/>
        </w:rPr>
        <w:t>2.</w:t>
      </w:r>
      <w:r w:rsidR="00F30467" w:rsidRPr="00B66FD9">
        <w:rPr>
          <w:rFonts w:ascii="Times New Roman" w:hAnsi="Times New Roman" w:cs="Times New Roman"/>
          <w:sz w:val="28"/>
          <w:szCs w:val="28"/>
        </w:rPr>
        <w:t>4</w:t>
      </w:r>
      <w:r w:rsidRPr="00B66FD9">
        <w:rPr>
          <w:rFonts w:ascii="Times New Roman" w:hAnsi="Times New Roman" w:cs="Times New Roman"/>
          <w:sz w:val="28"/>
          <w:szCs w:val="28"/>
        </w:rPr>
        <w:t>.</w:t>
      </w:r>
      <w:r w:rsidR="00F30467" w:rsidRPr="00B66FD9">
        <w:rPr>
          <w:rFonts w:ascii="Times New Roman" w:hAnsi="Times New Roman" w:cs="Times New Roman"/>
          <w:sz w:val="28"/>
          <w:szCs w:val="28"/>
        </w:rPr>
        <w:t>6.</w:t>
      </w:r>
      <w:r w:rsidRPr="00B66FD9">
        <w:rPr>
          <w:rFonts w:ascii="Times New Roman" w:hAnsi="Times New Roman" w:cs="Times New Roman"/>
          <w:sz w:val="28"/>
          <w:szCs w:val="28"/>
        </w:rPr>
        <w:t xml:space="preserve"> Дополнить пунктами 4.20 и 4.21 следующего содержания:</w:t>
      </w:r>
    </w:p>
    <w:p w14:paraId="6E0BD665" w14:textId="10BE7599" w:rsidR="00A25616" w:rsidRPr="00B66FD9" w:rsidRDefault="00F30467" w:rsidP="00A2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FD9">
        <w:rPr>
          <w:rFonts w:ascii="Times New Roman" w:hAnsi="Times New Roman" w:cs="Times New Roman"/>
          <w:sz w:val="28"/>
          <w:szCs w:val="28"/>
        </w:rPr>
        <w:t>«</w:t>
      </w:r>
      <w:r w:rsidR="00A25616" w:rsidRPr="00B66FD9">
        <w:rPr>
          <w:rFonts w:ascii="Times New Roman" w:hAnsi="Times New Roman" w:cs="Times New Roman"/>
          <w:sz w:val="28"/>
          <w:szCs w:val="28"/>
        </w:rPr>
        <w:t>4.20. Осмотр при проведении инспекционного визита, выездной проверки могут осуществляться с использованием средств дистанционного взаимодействия, в том числе посредством видео-конференц-связи, а также с использованием мобильного приложения «Инспектор».</w:t>
      </w:r>
    </w:p>
    <w:p w14:paraId="32564980" w14:textId="429B512D" w:rsidR="00A25616" w:rsidRPr="00B66FD9" w:rsidRDefault="00A25616" w:rsidP="00A2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FD9">
        <w:rPr>
          <w:rFonts w:ascii="Times New Roman" w:hAnsi="Times New Roman" w:cs="Times New Roman"/>
          <w:sz w:val="28"/>
          <w:szCs w:val="28"/>
        </w:rPr>
        <w:t>4.21. При осуществлении осмотра при проведении инспекционного визита, выездной проверки фотосъемка и видеозапись осуществляются с использованием мобильного приложения «Инспектор».</w:t>
      </w:r>
      <w:r w:rsidR="00F30467" w:rsidRPr="00B66FD9">
        <w:rPr>
          <w:rFonts w:ascii="Times New Roman" w:hAnsi="Times New Roman" w:cs="Times New Roman"/>
          <w:sz w:val="28"/>
          <w:szCs w:val="28"/>
        </w:rPr>
        <w:t>».</w:t>
      </w:r>
    </w:p>
    <w:p w14:paraId="012EAC89" w14:textId="7AFD6644" w:rsidR="003C2BC2" w:rsidRPr="00B66FD9" w:rsidRDefault="003C2BC2" w:rsidP="00A256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2.5. В разделе V. «Результаты контрольного (надзорного) мероприятия»: </w:t>
      </w:r>
    </w:p>
    <w:p w14:paraId="72DDA118" w14:textId="7EF62D7D" w:rsidR="004B2DAD" w:rsidRPr="00B66FD9" w:rsidRDefault="00465627" w:rsidP="004B2D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FD9">
        <w:rPr>
          <w:rFonts w:ascii="Times New Roman" w:hAnsi="Times New Roman" w:cs="Times New Roman"/>
          <w:sz w:val="28"/>
          <w:szCs w:val="28"/>
        </w:rPr>
        <w:t>2.</w:t>
      </w:r>
      <w:r w:rsidR="003C2BC2" w:rsidRPr="00B66FD9">
        <w:rPr>
          <w:rFonts w:ascii="Times New Roman" w:hAnsi="Times New Roman" w:cs="Times New Roman"/>
          <w:sz w:val="28"/>
          <w:szCs w:val="28"/>
        </w:rPr>
        <w:t>5</w:t>
      </w:r>
      <w:r w:rsidRPr="00B66FD9">
        <w:rPr>
          <w:rFonts w:ascii="Times New Roman" w:hAnsi="Times New Roman" w:cs="Times New Roman"/>
          <w:sz w:val="28"/>
          <w:szCs w:val="28"/>
        </w:rPr>
        <w:t>.</w:t>
      </w:r>
      <w:r w:rsidR="003C2BC2" w:rsidRPr="00B66FD9">
        <w:rPr>
          <w:rFonts w:ascii="Times New Roman" w:hAnsi="Times New Roman" w:cs="Times New Roman"/>
          <w:sz w:val="28"/>
          <w:szCs w:val="28"/>
        </w:rPr>
        <w:t>1.</w:t>
      </w:r>
      <w:r w:rsidR="004B2DAD" w:rsidRPr="00B66FD9">
        <w:t xml:space="preserve"> </w:t>
      </w:r>
      <w:r w:rsidR="004B2DAD" w:rsidRPr="00B66FD9">
        <w:rPr>
          <w:rFonts w:ascii="Times New Roman" w:hAnsi="Times New Roman" w:cs="Times New Roman"/>
          <w:sz w:val="28"/>
          <w:szCs w:val="28"/>
        </w:rPr>
        <w:t>Пункт 5.1 изложить в редакции:</w:t>
      </w:r>
    </w:p>
    <w:p w14:paraId="60242A5D" w14:textId="51225EAA" w:rsidR="00FF35BC" w:rsidRPr="00B66FD9" w:rsidRDefault="003C2BC2" w:rsidP="00F445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hAnsi="Times New Roman" w:cs="Times New Roman"/>
          <w:sz w:val="28"/>
          <w:szCs w:val="28"/>
        </w:rPr>
        <w:t>«</w:t>
      </w:r>
      <w:r w:rsidR="004B2DAD" w:rsidRPr="00B66FD9">
        <w:rPr>
          <w:rFonts w:ascii="Times New Roman" w:hAnsi="Times New Roman" w:cs="Times New Roman"/>
          <w:sz w:val="28"/>
          <w:szCs w:val="28"/>
        </w:rPr>
        <w:t xml:space="preserve">5.1. 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. По результатам проведения контрольного (надзорного) мероприятия без взаимодействия акт составляется в случае выявления нарушений обязательных требований. Акт направляется контролируемому лицу в порядке, предусмотренном частью 5 статьи 21 Федерального закона </w:t>
      </w:r>
      <w:r w:rsidR="00C85C4E" w:rsidRPr="00B66FD9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r w:rsidRPr="00B66FD9">
        <w:rPr>
          <w:rFonts w:ascii="Times New Roman" w:hAnsi="Times New Roman" w:cs="Times New Roman"/>
          <w:sz w:val="28"/>
          <w:szCs w:val="28"/>
        </w:rPr>
        <w:t>».</w:t>
      </w:r>
      <w:r w:rsidR="008E0292" w:rsidRPr="00B66FD9">
        <w:rPr>
          <w:rFonts w:ascii="Times New Roman" w:hAnsi="Times New Roman" w:cs="Times New Roman"/>
          <w:sz w:val="28"/>
          <w:szCs w:val="28"/>
        </w:rPr>
        <w:t>».</w:t>
      </w:r>
    </w:p>
    <w:p w14:paraId="1A52BA36" w14:textId="635E1AD1" w:rsidR="00D83F8A" w:rsidRPr="00B66FD9" w:rsidRDefault="00F445F9" w:rsidP="001756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FD6632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6632" w:rsidRPr="00B66FD9">
        <w:rPr>
          <w:rFonts w:ascii="Times New Roman" w:eastAsia="Times New Roman" w:hAnsi="Times New Roman" w:cs="Times New Roman"/>
          <w:sz w:val="28"/>
          <w:szCs w:val="28"/>
        </w:rPr>
        <w:tab/>
      </w:r>
      <w:r w:rsidR="002B174D" w:rsidRPr="00B66FD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E113BA" w:rsidRPr="00B66FD9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</w:t>
      </w:r>
      <w:r w:rsidR="00935B42" w:rsidRPr="00B66FD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D10C3" w:rsidRPr="00B66FD9">
        <w:rPr>
          <w:rFonts w:ascii="Times New Roman" w:eastAsia="Times New Roman" w:hAnsi="Times New Roman" w:cs="Times New Roman"/>
          <w:sz w:val="28"/>
          <w:szCs w:val="28"/>
        </w:rPr>
        <w:t xml:space="preserve"> дня его</w:t>
      </w:r>
      <w:r w:rsidR="00E113BA" w:rsidRPr="00B66FD9">
        <w:rPr>
          <w:rFonts w:ascii="Times New Roman" w:eastAsia="Times New Roman" w:hAnsi="Times New Roman" w:cs="Times New Roman"/>
          <w:sz w:val="28"/>
          <w:szCs w:val="28"/>
        </w:rPr>
        <w:t xml:space="preserve"> офи</w:t>
      </w:r>
      <w:r w:rsidR="00D83F8A" w:rsidRPr="00B66FD9">
        <w:rPr>
          <w:rFonts w:ascii="Times New Roman" w:eastAsia="Times New Roman" w:hAnsi="Times New Roman" w:cs="Times New Roman"/>
          <w:sz w:val="28"/>
          <w:szCs w:val="28"/>
        </w:rPr>
        <w:t>циального опубликования.</w:t>
      </w:r>
    </w:p>
    <w:p w14:paraId="72BE573F" w14:textId="3462F148" w:rsidR="00E113BA" w:rsidRPr="00B66FD9" w:rsidRDefault="00F445F9" w:rsidP="001756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D6632" w:rsidRPr="00B66F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6632" w:rsidRPr="00B66FD9">
        <w:rPr>
          <w:rFonts w:ascii="Times New Roman" w:eastAsia="Times New Roman" w:hAnsi="Times New Roman" w:cs="Times New Roman"/>
          <w:sz w:val="28"/>
          <w:szCs w:val="28"/>
        </w:rPr>
        <w:tab/>
      </w:r>
      <w:r w:rsidR="00E113BA" w:rsidRPr="00B66FD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8D5ECF" w:rsidRPr="00B66FD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2B174D" w:rsidRPr="00B66FD9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113BA" w:rsidRPr="00B66FD9">
        <w:rPr>
          <w:rFonts w:ascii="Times New Roman" w:eastAsia="Times New Roman" w:hAnsi="Times New Roman" w:cs="Times New Roman"/>
          <w:sz w:val="28"/>
          <w:szCs w:val="28"/>
        </w:rPr>
        <w:t xml:space="preserve"> возложить </w:t>
      </w:r>
      <w:r w:rsidR="008D5ECF" w:rsidRPr="00B66FD9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="00E113BA" w:rsidRPr="00B66FD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C7146" w:rsidRPr="00B66FD9"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="00E113BA" w:rsidRPr="00B66FD9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Брянской области 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Никифорова Ю.М.</w:t>
      </w:r>
    </w:p>
    <w:p w14:paraId="0B25FD7B" w14:textId="77777777" w:rsidR="007336CD" w:rsidRPr="00B66FD9" w:rsidRDefault="007336CD" w:rsidP="001756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32066A" w14:textId="77777777" w:rsidR="00F754E9" w:rsidRPr="00B66FD9" w:rsidRDefault="00F754E9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275D41" w14:textId="164A704E" w:rsidR="00534180" w:rsidRPr="00B66FD9" w:rsidRDefault="004A1A96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Врио </w:t>
      </w:r>
      <w:r w:rsidR="00FD6632" w:rsidRPr="00B66FD9">
        <w:rPr>
          <w:rFonts w:ascii="Times New Roman" w:eastAsia="Times New Roman" w:hAnsi="Times New Roman" w:cs="Times New Roman"/>
          <w:sz w:val="28"/>
          <w:szCs w:val="28"/>
        </w:rPr>
        <w:t>Губернато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ра                                                                          </w:t>
      </w:r>
      <w:r w:rsidR="00F445F9" w:rsidRPr="00B66FD9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Ковальчук</w:t>
      </w:r>
    </w:p>
    <w:p w14:paraId="4F315882" w14:textId="77777777" w:rsidR="00342A4D" w:rsidRPr="00B66FD9" w:rsidRDefault="00342A4D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EFB730" w14:textId="77777777" w:rsidR="009C714D" w:rsidRPr="00B66FD9" w:rsidRDefault="009C714D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A3CC6" w14:textId="77777777" w:rsidR="004A0F7A" w:rsidRPr="00B66FD9" w:rsidRDefault="004A0F7A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010DB" w14:textId="77777777" w:rsidR="004A0F7A" w:rsidRPr="00B66FD9" w:rsidRDefault="004A0F7A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B9A67F" w14:textId="77777777" w:rsidR="004A0F7A" w:rsidRPr="00B66FD9" w:rsidRDefault="004A0F7A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7C29A9" w14:textId="77777777" w:rsidR="004A0F7A" w:rsidRPr="00B66FD9" w:rsidRDefault="004A0F7A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B25D9" w14:textId="77777777" w:rsidR="004A0F7A" w:rsidRPr="00B66FD9" w:rsidRDefault="004A0F7A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C71F86" w14:textId="77777777" w:rsidR="009766D0" w:rsidRPr="00B66FD9" w:rsidRDefault="009766D0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94DEAD" w14:textId="77777777" w:rsidR="009766D0" w:rsidRPr="00B66FD9" w:rsidRDefault="009766D0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FFED9" w14:textId="77777777" w:rsidR="009766D0" w:rsidRPr="00B66FD9" w:rsidRDefault="009766D0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EA6AC" w14:textId="77777777" w:rsidR="009766D0" w:rsidRPr="00B66FD9" w:rsidRDefault="009766D0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6D1C0" w14:textId="77777777" w:rsidR="009766D0" w:rsidRPr="00B66FD9" w:rsidRDefault="009766D0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A74C1" w14:textId="77777777" w:rsidR="009766D0" w:rsidRPr="00B66FD9" w:rsidRDefault="009766D0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B4BAB2" w14:textId="77777777" w:rsidR="002B3AD0" w:rsidRPr="00B66FD9" w:rsidRDefault="002B3AD0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076491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C155B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B49512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589CB5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6934E2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009655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CABD4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01431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03A39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4BCAA9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29C23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841B5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CD6DF8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18A8F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180844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F00BB9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2E0D7C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F38F3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F2813A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E7C5A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12656C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BEA417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F55B6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12F589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F20666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6D71FA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3D51F" w14:textId="77777777" w:rsidR="003C2BC2" w:rsidRPr="00B66FD9" w:rsidRDefault="003C2BC2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EE3A7" w14:textId="77777777" w:rsidR="002B3AD0" w:rsidRPr="00B66FD9" w:rsidRDefault="002B3AD0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35A243" w14:textId="0D6B0301" w:rsidR="001B3123" w:rsidRPr="00B66FD9" w:rsidRDefault="001B3123" w:rsidP="001756B7">
      <w:pPr>
        <w:pStyle w:val="a5"/>
        <w:tabs>
          <w:tab w:val="left" w:pos="76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Заместитель Губернатора</w:t>
      </w:r>
    </w:p>
    <w:p w14:paraId="649EB09D" w14:textId="77777777" w:rsidR="001B3123" w:rsidRPr="00B66FD9" w:rsidRDefault="001B3123" w:rsidP="001756B7">
      <w:pPr>
        <w:pStyle w:val="a5"/>
        <w:tabs>
          <w:tab w:val="left" w:pos="72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ab/>
        <w:t>Ю.В. Филипенко</w:t>
      </w:r>
    </w:p>
    <w:p w14:paraId="36EA73CB" w14:textId="77777777" w:rsidR="001B3123" w:rsidRPr="00B66FD9" w:rsidRDefault="001B3123" w:rsidP="001756B7">
      <w:pPr>
        <w:pStyle w:val="a5"/>
        <w:tabs>
          <w:tab w:val="left" w:pos="72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8F6C8" w14:textId="77777777" w:rsidR="001B3123" w:rsidRPr="00B66FD9" w:rsidRDefault="001B3123" w:rsidP="001756B7">
      <w:pPr>
        <w:pStyle w:val="a5"/>
        <w:tabs>
          <w:tab w:val="left" w:pos="72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D02DCC" w14:textId="77777777" w:rsidR="001B3123" w:rsidRPr="00B66FD9" w:rsidRDefault="001B3123" w:rsidP="001756B7">
      <w:pPr>
        <w:pStyle w:val="a5"/>
        <w:tabs>
          <w:tab w:val="left" w:pos="72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79CE77" w14:textId="77777777" w:rsidR="00FB29CD" w:rsidRPr="00B66FD9" w:rsidRDefault="00FB29CD" w:rsidP="001756B7">
      <w:pPr>
        <w:pStyle w:val="a5"/>
        <w:tabs>
          <w:tab w:val="left" w:pos="72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Директор департамента</w:t>
      </w:r>
      <w:r w:rsidR="001B3123" w:rsidRPr="00B66FD9">
        <w:rPr>
          <w:rFonts w:ascii="Times New Roman" w:eastAsia="Times New Roman" w:hAnsi="Times New Roman" w:cs="Times New Roman"/>
          <w:sz w:val="28"/>
          <w:szCs w:val="28"/>
        </w:rPr>
        <w:t xml:space="preserve"> образован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>ия</w:t>
      </w:r>
    </w:p>
    <w:p w14:paraId="58F27F86" w14:textId="77777777" w:rsidR="001B3123" w:rsidRPr="00B66FD9" w:rsidRDefault="001B3123" w:rsidP="00FB29CD">
      <w:pPr>
        <w:pStyle w:val="a5"/>
        <w:tabs>
          <w:tab w:val="left" w:pos="72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и науки </w:t>
      </w:r>
      <w:r w:rsidR="00293984" w:rsidRPr="00B66FD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293984" w:rsidRPr="00B66FD9">
        <w:rPr>
          <w:rFonts w:ascii="Times New Roman" w:eastAsia="Times New Roman" w:hAnsi="Times New Roman" w:cs="Times New Roman"/>
          <w:sz w:val="28"/>
          <w:szCs w:val="28"/>
        </w:rPr>
        <w:tab/>
        <w:t>А.А. Андреева</w:t>
      </w:r>
    </w:p>
    <w:p w14:paraId="6A131EC7" w14:textId="77777777" w:rsidR="001B3123" w:rsidRPr="00B66FD9" w:rsidRDefault="001B3123" w:rsidP="001756B7">
      <w:pPr>
        <w:pStyle w:val="a5"/>
        <w:tabs>
          <w:tab w:val="left" w:pos="72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90B618" w14:textId="77777777" w:rsidR="001B3123" w:rsidRPr="00B66FD9" w:rsidRDefault="001B3123" w:rsidP="001756B7">
      <w:pPr>
        <w:pStyle w:val="a5"/>
        <w:tabs>
          <w:tab w:val="left" w:pos="72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6B5F3" w14:textId="77777777" w:rsidR="001B3123" w:rsidRPr="00B66FD9" w:rsidRDefault="001B3123" w:rsidP="001756B7">
      <w:pPr>
        <w:pStyle w:val="a5"/>
        <w:tabs>
          <w:tab w:val="left" w:pos="72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EEF3D" w14:textId="77777777" w:rsidR="001B3123" w:rsidRPr="00B66FD9" w:rsidRDefault="001B3123" w:rsidP="001756B7">
      <w:pPr>
        <w:pStyle w:val="a5"/>
        <w:tabs>
          <w:tab w:val="left" w:pos="72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делопроизводства </w:t>
      </w:r>
    </w:p>
    <w:p w14:paraId="664CC755" w14:textId="77777777" w:rsidR="001B3123" w:rsidRPr="00B66FD9" w:rsidRDefault="001B3123" w:rsidP="001756B7">
      <w:pPr>
        <w:pStyle w:val="a5"/>
        <w:tabs>
          <w:tab w:val="left" w:pos="72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убернатора </w:t>
      </w:r>
    </w:p>
    <w:p w14:paraId="2A87EF5B" w14:textId="77777777" w:rsidR="001B3123" w:rsidRPr="00B66FD9" w:rsidRDefault="001B3123" w:rsidP="001756B7">
      <w:pPr>
        <w:pStyle w:val="a5"/>
        <w:tabs>
          <w:tab w:val="left" w:pos="72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 xml:space="preserve">Брянской области </w:t>
      </w:r>
    </w:p>
    <w:p w14:paraId="3BF649FB" w14:textId="77777777" w:rsidR="001B3123" w:rsidRPr="00B66FD9" w:rsidRDefault="001B3123" w:rsidP="001756B7">
      <w:pPr>
        <w:pStyle w:val="a5"/>
        <w:tabs>
          <w:tab w:val="left" w:pos="72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D9">
        <w:rPr>
          <w:rFonts w:ascii="Times New Roman" w:eastAsia="Times New Roman" w:hAnsi="Times New Roman" w:cs="Times New Roman"/>
          <w:sz w:val="28"/>
          <w:szCs w:val="28"/>
        </w:rPr>
        <w:t>и Правительства Брянской области</w:t>
      </w:r>
      <w:r w:rsidRPr="00B66FD9">
        <w:rPr>
          <w:rFonts w:ascii="Times New Roman" w:eastAsia="Times New Roman" w:hAnsi="Times New Roman" w:cs="Times New Roman"/>
          <w:sz w:val="28"/>
          <w:szCs w:val="28"/>
        </w:rPr>
        <w:tab/>
        <w:t>Н.В. Митрошина</w:t>
      </w:r>
    </w:p>
    <w:p w14:paraId="7280E671" w14:textId="77777777" w:rsidR="001B3123" w:rsidRPr="00B66FD9" w:rsidRDefault="001B3123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56919" w14:textId="77777777" w:rsidR="001B3123" w:rsidRPr="00B66FD9" w:rsidRDefault="001B3123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6DBB3A" w14:textId="77777777" w:rsidR="001B3123" w:rsidRPr="00B66FD9" w:rsidRDefault="001B3123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45D10" w14:textId="77777777" w:rsidR="001B3123" w:rsidRPr="00B66FD9" w:rsidRDefault="001B3123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63031A" w14:textId="77777777" w:rsidR="001B3123" w:rsidRPr="00B66FD9" w:rsidRDefault="001B3123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B09E8" w14:textId="77777777" w:rsidR="001B3123" w:rsidRPr="00B66FD9" w:rsidRDefault="001B3123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80715" w14:textId="77777777" w:rsidR="001B3123" w:rsidRPr="00B66FD9" w:rsidRDefault="001B3123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74AFEF" w14:textId="77777777" w:rsidR="001B3123" w:rsidRPr="00B66FD9" w:rsidRDefault="001B3123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E2EAE" w14:textId="77777777" w:rsidR="001B3123" w:rsidRPr="00B66FD9" w:rsidRDefault="001B3123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A18E4C" w14:textId="77777777" w:rsidR="001B3123" w:rsidRPr="00B66FD9" w:rsidRDefault="001B3123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DCBF38" w14:textId="77777777" w:rsidR="001B3123" w:rsidRPr="00B66FD9" w:rsidRDefault="001B3123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A0975F" w14:textId="77777777" w:rsidR="001B3123" w:rsidRPr="00B66FD9" w:rsidRDefault="001B3123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DBCAB0" w14:textId="77777777" w:rsidR="001B3123" w:rsidRPr="00B66FD9" w:rsidRDefault="001B3123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FB9E1A" w14:textId="77777777" w:rsidR="001B3123" w:rsidRPr="00B66FD9" w:rsidRDefault="001B3123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ED0EF4" w14:textId="77777777" w:rsidR="00E40025" w:rsidRPr="00B66FD9" w:rsidRDefault="00E40025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6399BB" w14:textId="77777777" w:rsidR="00E40025" w:rsidRPr="00B66FD9" w:rsidRDefault="00E40025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0D74C6" w14:textId="77777777" w:rsidR="00E40025" w:rsidRPr="00B66FD9" w:rsidRDefault="00E40025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5A19B" w14:textId="77777777" w:rsidR="001B3123" w:rsidRPr="00B66FD9" w:rsidRDefault="001B3123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556A56" w14:textId="77777777" w:rsidR="00FB29CD" w:rsidRPr="00B66FD9" w:rsidRDefault="00FB29CD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DD3379" w14:textId="77777777" w:rsidR="00551BD9" w:rsidRPr="00B66FD9" w:rsidRDefault="00551BD9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C4E59" w14:textId="77777777" w:rsidR="00FB29CD" w:rsidRPr="00B66FD9" w:rsidRDefault="00FB29CD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6784F" w14:textId="77777777" w:rsidR="00FB29CD" w:rsidRPr="00B66FD9" w:rsidRDefault="00FB29CD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E24F95" w14:textId="77777777" w:rsidR="00FB29CD" w:rsidRPr="00B66FD9" w:rsidRDefault="00FB29CD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3DBA5" w14:textId="77777777" w:rsidR="00FB29CD" w:rsidRPr="00B66FD9" w:rsidRDefault="00FB29CD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E44F3" w14:textId="77777777" w:rsidR="00FB29CD" w:rsidRPr="00B66FD9" w:rsidRDefault="00FB29CD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07E96E" w14:textId="77777777" w:rsidR="001B3123" w:rsidRPr="00B66FD9" w:rsidRDefault="001B3123" w:rsidP="001756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FD9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FB29CD" w:rsidRPr="00B66FD9">
        <w:rPr>
          <w:rFonts w:ascii="Times New Roman" w:eastAsia="Times New Roman" w:hAnsi="Times New Roman" w:cs="Times New Roman"/>
          <w:sz w:val="24"/>
          <w:szCs w:val="24"/>
        </w:rPr>
        <w:t>Путило</w:t>
      </w:r>
      <w:proofErr w:type="spellEnd"/>
      <w:r w:rsidR="00FB29CD" w:rsidRPr="00B66FD9">
        <w:rPr>
          <w:rFonts w:ascii="Times New Roman" w:eastAsia="Times New Roman" w:hAnsi="Times New Roman" w:cs="Times New Roman"/>
          <w:sz w:val="24"/>
          <w:szCs w:val="24"/>
        </w:rPr>
        <w:t xml:space="preserve"> Л.А.</w:t>
      </w:r>
    </w:p>
    <w:p w14:paraId="7B9301EA" w14:textId="7E54C87D" w:rsidR="0087058B" w:rsidRPr="00B66FD9" w:rsidRDefault="00203F6A" w:rsidP="00203F6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FD9">
        <w:rPr>
          <w:rFonts w:ascii="Times New Roman" w:eastAsia="Times New Roman" w:hAnsi="Times New Roman" w:cs="Times New Roman"/>
          <w:sz w:val="24"/>
          <w:szCs w:val="24"/>
        </w:rPr>
        <w:t>8(4832) 505184, доб. 222</w:t>
      </w:r>
    </w:p>
    <w:sectPr w:rsidR="0087058B" w:rsidRPr="00B66FD9" w:rsidSect="00FF2DC6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E00B5"/>
    <w:multiLevelType w:val="multilevel"/>
    <w:tmpl w:val="BCFC8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123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BA"/>
    <w:rsid w:val="000018F1"/>
    <w:rsid w:val="000048B1"/>
    <w:rsid w:val="00004CCC"/>
    <w:rsid w:val="00006199"/>
    <w:rsid w:val="0001240C"/>
    <w:rsid w:val="0001256C"/>
    <w:rsid w:val="000225D0"/>
    <w:rsid w:val="00025C4B"/>
    <w:rsid w:val="00042129"/>
    <w:rsid w:val="00043C8A"/>
    <w:rsid w:val="00050412"/>
    <w:rsid w:val="000748A6"/>
    <w:rsid w:val="000828CE"/>
    <w:rsid w:val="00083C03"/>
    <w:rsid w:val="00084E7B"/>
    <w:rsid w:val="00084F92"/>
    <w:rsid w:val="000859C4"/>
    <w:rsid w:val="00091BDE"/>
    <w:rsid w:val="00092564"/>
    <w:rsid w:val="000B4FE2"/>
    <w:rsid w:val="000B5B60"/>
    <w:rsid w:val="000B76E0"/>
    <w:rsid w:val="000C67E2"/>
    <w:rsid w:val="000C69EA"/>
    <w:rsid w:val="000D21A8"/>
    <w:rsid w:val="000D616F"/>
    <w:rsid w:val="000E115D"/>
    <w:rsid w:val="000F4D65"/>
    <w:rsid w:val="000F608A"/>
    <w:rsid w:val="000F66B4"/>
    <w:rsid w:val="0010400D"/>
    <w:rsid w:val="00104593"/>
    <w:rsid w:val="00107F91"/>
    <w:rsid w:val="0011254B"/>
    <w:rsid w:val="00117132"/>
    <w:rsid w:val="00120AEF"/>
    <w:rsid w:val="001223CD"/>
    <w:rsid w:val="00122FC4"/>
    <w:rsid w:val="00127AE8"/>
    <w:rsid w:val="00131BBE"/>
    <w:rsid w:val="00133B36"/>
    <w:rsid w:val="001435FF"/>
    <w:rsid w:val="00143669"/>
    <w:rsid w:val="001624EE"/>
    <w:rsid w:val="001642FD"/>
    <w:rsid w:val="001756B7"/>
    <w:rsid w:val="00190EB2"/>
    <w:rsid w:val="0019230F"/>
    <w:rsid w:val="001A2493"/>
    <w:rsid w:val="001B2E34"/>
    <w:rsid w:val="001B3123"/>
    <w:rsid w:val="001C7A77"/>
    <w:rsid w:val="001D309E"/>
    <w:rsid w:val="001E3C1A"/>
    <w:rsid w:val="001E4AF8"/>
    <w:rsid w:val="001F1F90"/>
    <w:rsid w:val="00203F6A"/>
    <w:rsid w:val="002043E5"/>
    <w:rsid w:val="00226C31"/>
    <w:rsid w:val="00227509"/>
    <w:rsid w:val="00231612"/>
    <w:rsid w:val="00232D0B"/>
    <w:rsid w:val="00253F36"/>
    <w:rsid w:val="00261D09"/>
    <w:rsid w:val="00264833"/>
    <w:rsid w:val="00280E86"/>
    <w:rsid w:val="002870F9"/>
    <w:rsid w:val="00293984"/>
    <w:rsid w:val="002A094C"/>
    <w:rsid w:val="002B174D"/>
    <w:rsid w:val="002B3AD0"/>
    <w:rsid w:val="002B5A17"/>
    <w:rsid w:val="002E554D"/>
    <w:rsid w:val="002F34CC"/>
    <w:rsid w:val="002F5118"/>
    <w:rsid w:val="002F7AD6"/>
    <w:rsid w:val="00301F7E"/>
    <w:rsid w:val="0030414F"/>
    <w:rsid w:val="00316BF6"/>
    <w:rsid w:val="003212C6"/>
    <w:rsid w:val="00322DEF"/>
    <w:rsid w:val="00324862"/>
    <w:rsid w:val="00332B85"/>
    <w:rsid w:val="0033541B"/>
    <w:rsid w:val="003421DE"/>
    <w:rsid w:val="00342A4D"/>
    <w:rsid w:val="00344F20"/>
    <w:rsid w:val="0034690B"/>
    <w:rsid w:val="00347E8A"/>
    <w:rsid w:val="00360F7A"/>
    <w:rsid w:val="0037278A"/>
    <w:rsid w:val="003738EC"/>
    <w:rsid w:val="0037507A"/>
    <w:rsid w:val="003762C0"/>
    <w:rsid w:val="00391476"/>
    <w:rsid w:val="003A0AB8"/>
    <w:rsid w:val="003A60D8"/>
    <w:rsid w:val="003B314D"/>
    <w:rsid w:val="003C2BC2"/>
    <w:rsid w:val="003C7146"/>
    <w:rsid w:val="003D17C2"/>
    <w:rsid w:val="003D519B"/>
    <w:rsid w:val="003D7A3B"/>
    <w:rsid w:val="004036E0"/>
    <w:rsid w:val="004042C9"/>
    <w:rsid w:val="00420925"/>
    <w:rsid w:val="00421647"/>
    <w:rsid w:val="004220A8"/>
    <w:rsid w:val="00425840"/>
    <w:rsid w:val="004276C2"/>
    <w:rsid w:val="00430B34"/>
    <w:rsid w:val="00433EDE"/>
    <w:rsid w:val="00437C0C"/>
    <w:rsid w:val="004441DC"/>
    <w:rsid w:val="004475B9"/>
    <w:rsid w:val="00450AF7"/>
    <w:rsid w:val="00465627"/>
    <w:rsid w:val="00474627"/>
    <w:rsid w:val="00474E73"/>
    <w:rsid w:val="00483EFD"/>
    <w:rsid w:val="00496890"/>
    <w:rsid w:val="004A0F7A"/>
    <w:rsid w:val="004A1A96"/>
    <w:rsid w:val="004A289A"/>
    <w:rsid w:val="004B2DAD"/>
    <w:rsid w:val="004B57F2"/>
    <w:rsid w:val="004C183E"/>
    <w:rsid w:val="004D12F1"/>
    <w:rsid w:val="004D3378"/>
    <w:rsid w:val="004D350D"/>
    <w:rsid w:val="004E0B43"/>
    <w:rsid w:val="004E60AB"/>
    <w:rsid w:val="004E76C0"/>
    <w:rsid w:val="004F10B6"/>
    <w:rsid w:val="004F29B9"/>
    <w:rsid w:val="004F6B76"/>
    <w:rsid w:val="0050039A"/>
    <w:rsid w:val="00511761"/>
    <w:rsid w:val="00515445"/>
    <w:rsid w:val="005216B0"/>
    <w:rsid w:val="0052343D"/>
    <w:rsid w:val="0052380E"/>
    <w:rsid w:val="00534180"/>
    <w:rsid w:val="0054580A"/>
    <w:rsid w:val="00551BD9"/>
    <w:rsid w:val="0055539D"/>
    <w:rsid w:val="00560F8E"/>
    <w:rsid w:val="00563176"/>
    <w:rsid w:val="005637B7"/>
    <w:rsid w:val="00563ADB"/>
    <w:rsid w:val="00565315"/>
    <w:rsid w:val="00593A1B"/>
    <w:rsid w:val="00594234"/>
    <w:rsid w:val="005B5DBB"/>
    <w:rsid w:val="005C70B9"/>
    <w:rsid w:val="005E38C4"/>
    <w:rsid w:val="005F5CD2"/>
    <w:rsid w:val="0060365E"/>
    <w:rsid w:val="00603E3C"/>
    <w:rsid w:val="006070FA"/>
    <w:rsid w:val="00614EB2"/>
    <w:rsid w:val="006150F3"/>
    <w:rsid w:val="00615FA1"/>
    <w:rsid w:val="00616C62"/>
    <w:rsid w:val="00621C84"/>
    <w:rsid w:val="00623C8D"/>
    <w:rsid w:val="006301D1"/>
    <w:rsid w:val="00631CD0"/>
    <w:rsid w:val="00642771"/>
    <w:rsid w:val="006540FB"/>
    <w:rsid w:val="00654DD4"/>
    <w:rsid w:val="0066141C"/>
    <w:rsid w:val="00665FAE"/>
    <w:rsid w:val="00666AB6"/>
    <w:rsid w:val="00680FB8"/>
    <w:rsid w:val="00692F35"/>
    <w:rsid w:val="006A043B"/>
    <w:rsid w:val="006A471A"/>
    <w:rsid w:val="006A5CB6"/>
    <w:rsid w:val="006B6339"/>
    <w:rsid w:val="006C1537"/>
    <w:rsid w:val="006C3A62"/>
    <w:rsid w:val="006C4AB8"/>
    <w:rsid w:val="006D5C8E"/>
    <w:rsid w:val="006D6011"/>
    <w:rsid w:val="006E0A98"/>
    <w:rsid w:val="006E3A22"/>
    <w:rsid w:val="006F0283"/>
    <w:rsid w:val="006F1BD6"/>
    <w:rsid w:val="006F5A3E"/>
    <w:rsid w:val="00702E70"/>
    <w:rsid w:val="00704F70"/>
    <w:rsid w:val="00720637"/>
    <w:rsid w:val="00721458"/>
    <w:rsid w:val="00733076"/>
    <w:rsid w:val="007336CD"/>
    <w:rsid w:val="00734961"/>
    <w:rsid w:val="00734E86"/>
    <w:rsid w:val="00744770"/>
    <w:rsid w:val="00746D90"/>
    <w:rsid w:val="00752C18"/>
    <w:rsid w:val="00762F4E"/>
    <w:rsid w:val="00763B07"/>
    <w:rsid w:val="007649AC"/>
    <w:rsid w:val="007757CE"/>
    <w:rsid w:val="00775E98"/>
    <w:rsid w:val="007770DD"/>
    <w:rsid w:val="007A0B3E"/>
    <w:rsid w:val="007A3112"/>
    <w:rsid w:val="007A4927"/>
    <w:rsid w:val="007B2377"/>
    <w:rsid w:val="007C5CA2"/>
    <w:rsid w:val="007D0E4E"/>
    <w:rsid w:val="007D5544"/>
    <w:rsid w:val="007D5A69"/>
    <w:rsid w:val="007E2DBE"/>
    <w:rsid w:val="007F10F7"/>
    <w:rsid w:val="007F15E6"/>
    <w:rsid w:val="007F1C1E"/>
    <w:rsid w:val="007F1CAF"/>
    <w:rsid w:val="00801CEF"/>
    <w:rsid w:val="00805ECE"/>
    <w:rsid w:val="008104FB"/>
    <w:rsid w:val="008108E9"/>
    <w:rsid w:val="00835A96"/>
    <w:rsid w:val="00837209"/>
    <w:rsid w:val="008521EF"/>
    <w:rsid w:val="00854125"/>
    <w:rsid w:val="008542E1"/>
    <w:rsid w:val="00865FFB"/>
    <w:rsid w:val="0087058B"/>
    <w:rsid w:val="00876236"/>
    <w:rsid w:val="00876C51"/>
    <w:rsid w:val="008A21B0"/>
    <w:rsid w:val="008A329C"/>
    <w:rsid w:val="008B3176"/>
    <w:rsid w:val="008B5648"/>
    <w:rsid w:val="008C2734"/>
    <w:rsid w:val="008D2696"/>
    <w:rsid w:val="008D5ECF"/>
    <w:rsid w:val="008D7072"/>
    <w:rsid w:val="008E0292"/>
    <w:rsid w:val="008E0762"/>
    <w:rsid w:val="008F579B"/>
    <w:rsid w:val="00932EDC"/>
    <w:rsid w:val="00933AE8"/>
    <w:rsid w:val="00933FFC"/>
    <w:rsid w:val="00935B42"/>
    <w:rsid w:val="00940F52"/>
    <w:rsid w:val="00957715"/>
    <w:rsid w:val="009755CA"/>
    <w:rsid w:val="009766D0"/>
    <w:rsid w:val="00987918"/>
    <w:rsid w:val="0099054B"/>
    <w:rsid w:val="00992B03"/>
    <w:rsid w:val="00994171"/>
    <w:rsid w:val="00994EB5"/>
    <w:rsid w:val="009A33BF"/>
    <w:rsid w:val="009A51AE"/>
    <w:rsid w:val="009A73E6"/>
    <w:rsid w:val="009B213C"/>
    <w:rsid w:val="009B45C8"/>
    <w:rsid w:val="009B47C0"/>
    <w:rsid w:val="009B6A3C"/>
    <w:rsid w:val="009C41E9"/>
    <w:rsid w:val="009C714D"/>
    <w:rsid w:val="009D0E6C"/>
    <w:rsid w:val="009E0844"/>
    <w:rsid w:val="009E5527"/>
    <w:rsid w:val="009F1FBF"/>
    <w:rsid w:val="009F3DD9"/>
    <w:rsid w:val="00A0170E"/>
    <w:rsid w:val="00A04261"/>
    <w:rsid w:val="00A07DC7"/>
    <w:rsid w:val="00A15697"/>
    <w:rsid w:val="00A24E1E"/>
    <w:rsid w:val="00A25616"/>
    <w:rsid w:val="00A27A2F"/>
    <w:rsid w:val="00A3187E"/>
    <w:rsid w:val="00A31CCC"/>
    <w:rsid w:val="00A3202C"/>
    <w:rsid w:val="00A35A6D"/>
    <w:rsid w:val="00A5095B"/>
    <w:rsid w:val="00A55C43"/>
    <w:rsid w:val="00A81496"/>
    <w:rsid w:val="00A84019"/>
    <w:rsid w:val="00A91AE7"/>
    <w:rsid w:val="00AA06B4"/>
    <w:rsid w:val="00AA2513"/>
    <w:rsid w:val="00AA2BB9"/>
    <w:rsid w:val="00AB17C9"/>
    <w:rsid w:val="00AC08BB"/>
    <w:rsid w:val="00AD48BA"/>
    <w:rsid w:val="00AF5EB7"/>
    <w:rsid w:val="00B061B3"/>
    <w:rsid w:val="00B109A1"/>
    <w:rsid w:val="00B12252"/>
    <w:rsid w:val="00B3555D"/>
    <w:rsid w:val="00B368CD"/>
    <w:rsid w:val="00B61837"/>
    <w:rsid w:val="00B66915"/>
    <w:rsid w:val="00B66FD9"/>
    <w:rsid w:val="00B67C05"/>
    <w:rsid w:val="00B91374"/>
    <w:rsid w:val="00B944D1"/>
    <w:rsid w:val="00B968B9"/>
    <w:rsid w:val="00BA0A13"/>
    <w:rsid w:val="00BB501F"/>
    <w:rsid w:val="00BC2BE1"/>
    <w:rsid w:val="00BC66D7"/>
    <w:rsid w:val="00BE62DF"/>
    <w:rsid w:val="00BE78A2"/>
    <w:rsid w:val="00BF68D9"/>
    <w:rsid w:val="00C0189F"/>
    <w:rsid w:val="00C04C0B"/>
    <w:rsid w:val="00C07599"/>
    <w:rsid w:val="00C237F1"/>
    <w:rsid w:val="00C34DB8"/>
    <w:rsid w:val="00C4561A"/>
    <w:rsid w:val="00C46D01"/>
    <w:rsid w:val="00C70860"/>
    <w:rsid w:val="00C73A62"/>
    <w:rsid w:val="00C74BC3"/>
    <w:rsid w:val="00C80D09"/>
    <w:rsid w:val="00C8281F"/>
    <w:rsid w:val="00C85696"/>
    <w:rsid w:val="00C85C4E"/>
    <w:rsid w:val="00C87692"/>
    <w:rsid w:val="00C94562"/>
    <w:rsid w:val="00CA55B0"/>
    <w:rsid w:val="00CC26D0"/>
    <w:rsid w:val="00CC5783"/>
    <w:rsid w:val="00CC76A2"/>
    <w:rsid w:val="00CD091D"/>
    <w:rsid w:val="00CD10C3"/>
    <w:rsid w:val="00CD76A4"/>
    <w:rsid w:val="00CE0E80"/>
    <w:rsid w:val="00CE516C"/>
    <w:rsid w:val="00CF7F35"/>
    <w:rsid w:val="00D05F2A"/>
    <w:rsid w:val="00D139B7"/>
    <w:rsid w:val="00D13EF5"/>
    <w:rsid w:val="00D16B36"/>
    <w:rsid w:val="00D17C0F"/>
    <w:rsid w:val="00D3220B"/>
    <w:rsid w:val="00D462DF"/>
    <w:rsid w:val="00D538F1"/>
    <w:rsid w:val="00D54351"/>
    <w:rsid w:val="00D61D4D"/>
    <w:rsid w:val="00D62D68"/>
    <w:rsid w:val="00D707BC"/>
    <w:rsid w:val="00D72E4E"/>
    <w:rsid w:val="00D75C01"/>
    <w:rsid w:val="00D838B5"/>
    <w:rsid w:val="00D83986"/>
    <w:rsid w:val="00D83F8A"/>
    <w:rsid w:val="00D85CED"/>
    <w:rsid w:val="00D862F6"/>
    <w:rsid w:val="00D90460"/>
    <w:rsid w:val="00D96BB0"/>
    <w:rsid w:val="00DA017A"/>
    <w:rsid w:val="00DA052E"/>
    <w:rsid w:val="00DA144E"/>
    <w:rsid w:val="00DB1901"/>
    <w:rsid w:val="00DC15A5"/>
    <w:rsid w:val="00DC4EBE"/>
    <w:rsid w:val="00DD1724"/>
    <w:rsid w:val="00DD6B55"/>
    <w:rsid w:val="00DD74FB"/>
    <w:rsid w:val="00DE1384"/>
    <w:rsid w:val="00DF201C"/>
    <w:rsid w:val="00DF4A53"/>
    <w:rsid w:val="00E113BA"/>
    <w:rsid w:val="00E20180"/>
    <w:rsid w:val="00E2215B"/>
    <w:rsid w:val="00E2402D"/>
    <w:rsid w:val="00E30F19"/>
    <w:rsid w:val="00E3192C"/>
    <w:rsid w:val="00E40025"/>
    <w:rsid w:val="00E56A58"/>
    <w:rsid w:val="00E573D1"/>
    <w:rsid w:val="00E73868"/>
    <w:rsid w:val="00E76C4F"/>
    <w:rsid w:val="00E77D48"/>
    <w:rsid w:val="00E807F1"/>
    <w:rsid w:val="00E834B7"/>
    <w:rsid w:val="00E8515B"/>
    <w:rsid w:val="00E945E9"/>
    <w:rsid w:val="00EC527B"/>
    <w:rsid w:val="00ED7B13"/>
    <w:rsid w:val="00EE2F96"/>
    <w:rsid w:val="00EF0F31"/>
    <w:rsid w:val="00EF1F76"/>
    <w:rsid w:val="00EF3C77"/>
    <w:rsid w:val="00EF45A9"/>
    <w:rsid w:val="00EF6D04"/>
    <w:rsid w:val="00EF7E00"/>
    <w:rsid w:val="00F139B7"/>
    <w:rsid w:val="00F1521D"/>
    <w:rsid w:val="00F2539D"/>
    <w:rsid w:val="00F30467"/>
    <w:rsid w:val="00F40B0A"/>
    <w:rsid w:val="00F41990"/>
    <w:rsid w:val="00F445F9"/>
    <w:rsid w:val="00F45096"/>
    <w:rsid w:val="00F47A40"/>
    <w:rsid w:val="00F5306F"/>
    <w:rsid w:val="00F54C71"/>
    <w:rsid w:val="00F60EB1"/>
    <w:rsid w:val="00F70008"/>
    <w:rsid w:val="00F754E9"/>
    <w:rsid w:val="00F82756"/>
    <w:rsid w:val="00F93634"/>
    <w:rsid w:val="00F966D1"/>
    <w:rsid w:val="00FA2ED8"/>
    <w:rsid w:val="00FA3C38"/>
    <w:rsid w:val="00FB29CD"/>
    <w:rsid w:val="00FB7068"/>
    <w:rsid w:val="00FC556C"/>
    <w:rsid w:val="00FD6632"/>
    <w:rsid w:val="00FD7335"/>
    <w:rsid w:val="00FF2DC6"/>
    <w:rsid w:val="00FF35BC"/>
    <w:rsid w:val="00FF4703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ECBD"/>
  <w15:docId w15:val="{3BA26362-FB69-483B-ADF9-790996D3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A6F"/>
  </w:style>
  <w:style w:type="paragraph" w:styleId="1">
    <w:name w:val="heading 1"/>
    <w:basedOn w:val="a"/>
    <w:next w:val="a"/>
    <w:link w:val="10"/>
    <w:uiPriority w:val="99"/>
    <w:qFormat/>
    <w:rsid w:val="009577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Wingdings"/>
      <w:b/>
      <w:color w:val="26282F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3B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11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34180"/>
    <w:pPr>
      <w:ind w:left="720"/>
      <w:contextualSpacing/>
    </w:p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A73E6"/>
  </w:style>
  <w:style w:type="paragraph" w:styleId="a6">
    <w:name w:val="Balloon Text"/>
    <w:basedOn w:val="a"/>
    <w:link w:val="a7"/>
    <w:uiPriority w:val="99"/>
    <w:semiHidden/>
    <w:unhideWhenUsed/>
    <w:rsid w:val="00957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71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957715"/>
    <w:rPr>
      <w:rFonts w:ascii="Times New Roman CYR" w:hAnsi="Times New Roman CYR" w:cs="Wingdings"/>
      <w:b/>
      <w:color w:val="26282F"/>
      <w:kern w:val="1"/>
      <w:sz w:val="24"/>
      <w:szCs w:val="24"/>
      <w:lang w:eastAsia="zh-CN" w:bidi="hi-IN"/>
    </w:rPr>
  </w:style>
  <w:style w:type="character" w:styleId="a8">
    <w:name w:val="Unresolved Mention"/>
    <w:basedOn w:val="a0"/>
    <w:uiPriority w:val="99"/>
    <w:semiHidden/>
    <w:unhideWhenUsed/>
    <w:rsid w:val="004E7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9A97-53F5-432E-98E5-E9BC464D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r051283vla@gmail.com</cp:lastModifiedBy>
  <cp:revision>5</cp:revision>
  <cp:lastPrinted>2026-05-27T09:18:00Z</cp:lastPrinted>
  <dcterms:created xsi:type="dcterms:W3CDTF">2026-05-27T08:59:00Z</dcterms:created>
  <dcterms:modified xsi:type="dcterms:W3CDTF">2026-05-27T10:02:00Z</dcterms:modified>
</cp:coreProperties>
</file>